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7518" w14:textId="77777777" w:rsidR="00F74D62" w:rsidRPr="00F74D62" w:rsidRDefault="00F74D62" w:rsidP="00F74D62">
      <w:pPr>
        <w:jc w:val="center"/>
        <w:rPr>
          <w:rFonts w:ascii="Arial" w:eastAsia="Calibri" w:hAnsi="Arial" w:cs="Arial"/>
        </w:rPr>
      </w:pPr>
      <w:r w:rsidRPr="00F74D62">
        <w:rPr>
          <w:rFonts w:ascii="Arial" w:eastAsia="Calibri" w:hAnsi="Arial" w:cs="Arial"/>
        </w:rPr>
        <w:t>АДМИНИСТРАЦИЯ</w:t>
      </w:r>
    </w:p>
    <w:p w14:paraId="216EE0D4" w14:textId="77777777" w:rsidR="00F74D62" w:rsidRPr="00F74D62" w:rsidRDefault="00F74D62" w:rsidP="00F74D62">
      <w:pPr>
        <w:jc w:val="center"/>
        <w:rPr>
          <w:rFonts w:ascii="Arial" w:eastAsia="Calibri" w:hAnsi="Arial" w:cs="Arial"/>
        </w:rPr>
      </w:pPr>
      <w:r w:rsidRPr="00F74D62">
        <w:rPr>
          <w:rFonts w:ascii="Arial" w:eastAsia="Calibri" w:hAnsi="Arial" w:cs="Arial"/>
        </w:rPr>
        <w:t>ОДИНЦОВСКОГО ГОРОДСКОГО ОКРУГА</w:t>
      </w:r>
    </w:p>
    <w:p w14:paraId="35B3E6F4" w14:textId="77777777" w:rsidR="00F74D62" w:rsidRPr="00F74D62" w:rsidRDefault="00F74D62" w:rsidP="00F74D62">
      <w:pPr>
        <w:jc w:val="center"/>
        <w:rPr>
          <w:rFonts w:ascii="Arial" w:eastAsia="Calibri" w:hAnsi="Arial" w:cs="Arial"/>
        </w:rPr>
      </w:pPr>
      <w:r w:rsidRPr="00F74D62">
        <w:rPr>
          <w:rFonts w:ascii="Arial" w:eastAsia="Calibri" w:hAnsi="Arial" w:cs="Arial"/>
        </w:rPr>
        <w:t>МОСКОВСКОЙ ОБЛАСТИ</w:t>
      </w:r>
    </w:p>
    <w:p w14:paraId="51AFF27C" w14:textId="77777777" w:rsidR="00F74D62" w:rsidRPr="00F74D62" w:rsidRDefault="00F74D62" w:rsidP="00F74D62">
      <w:pPr>
        <w:jc w:val="center"/>
        <w:rPr>
          <w:rFonts w:ascii="Arial" w:eastAsia="Calibri" w:hAnsi="Arial" w:cs="Arial"/>
        </w:rPr>
      </w:pPr>
      <w:r w:rsidRPr="00F74D62">
        <w:rPr>
          <w:rFonts w:ascii="Arial" w:eastAsia="Calibri" w:hAnsi="Arial" w:cs="Arial"/>
        </w:rPr>
        <w:t>ПОСТАНОВЛЕНИЕ</w:t>
      </w:r>
    </w:p>
    <w:p w14:paraId="6D8A4FF2" w14:textId="780EB349" w:rsidR="001431FF" w:rsidRPr="00F74D62" w:rsidRDefault="00F16F93" w:rsidP="00F74D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22.09.2021 № 3411</w:t>
      </w:r>
    </w:p>
    <w:p w14:paraId="6E29EE1F" w14:textId="25FDF3D6" w:rsidR="001431FF" w:rsidRPr="00F74D62" w:rsidRDefault="001431FF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A11B2A" w14:textId="77777777" w:rsidR="001431FF" w:rsidRPr="00F74D62" w:rsidRDefault="001431FF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9BF67F" w14:textId="77777777" w:rsidR="00FD2A74" w:rsidRPr="00F74D62" w:rsidRDefault="00FD2A74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C5A928" w14:textId="77777777" w:rsidR="004C3EC7" w:rsidRPr="00F74D62" w:rsidRDefault="004C3EC7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F74D62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699DA7FF" w:rsidR="00EE5087" w:rsidRPr="00F74D62" w:rsidRDefault="00EE5087" w:rsidP="00D00C98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О внесении изменений </w:t>
            </w:r>
            <w:r w:rsidR="00FD501A" w:rsidRPr="00F74D62">
              <w:rPr>
                <w:rFonts w:ascii="Arial" w:hAnsi="Arial" w:cs="Arial"/>
              </w:rPr>
              <w:t xml:space="preserve">и дополнений </w:t>
            </w:r>
            <w:r w:rsidRPr="00F74D62">
              <w:rPr>
                <w:rFonts w:ascii="Arial" w:hAnsi="Arial" w:cs="Arial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F74D62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14:paraId="1AD2F307" w14:textId="77777777" w:rsidR="00EE5087" w:rsidRPr="00F74D62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16E5CA5" w14:textId="77777777" w:rsidR="00A25BD7" w:rsidRPr="00F74D62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D302A0" w14:textId="7A802313" w:rsidR="00EE5087" w:rsidRPr="00F74D62" w:rsidRDefault="00EE5087" w:rsidP="00EE508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 w:rsidRPr="00F74D62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A25BD7" w:rsidRPr="00F74D62">
        <w:rPr>
          <w:rFonts w:ascii="Arial" w:hAnsi="Arial" w:cs="Arial"/>
        </w:rPr>
        <w:t xml:space="preserve">Московской области </w:t>
      </w:r>
      <w:r w:rsidRPr="00F74D62">
        <w:rPr>
          <w:rFonts w:ascii="Arial" w:hAnsi="Arial" w:cs="Arial"/>
        </w:rPr>
        <w:t xml:space="preserve">от 20.08.2019 № 313, </w:t>
      </w:r>
      <w:r w:rsidR="00C452F5" w:rsidRPr="00F74D62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Pr="00F74D62">
        <w:rPr>
          <w:rFonts w:ascii="Arial" w:hAnsi="Arial" w:cs="Arial"/>
        </w:rPr>
        <w:t xml:space="preserve">в связи </w:t>
      </w:r>
      <w:r w:rsidR="00A25BD7" w:rsidRPr="00F74D62">
        <w:rPr>
          <w:rFonts w:ascii="Arial" w:hAnsi="Arial" w:cs="Arial"/>
        </w:rPr>
        <w:t xml:space="preserve">с изменением перечня мероприятий, </w:t>
      </w:r>
      <w:r w:rsidR="00005ACE" w:rsidRPr="00F74D62">
        <w:rPr>
          <w:rFonts w:ascii="Arial" w:hAnsi="Arial" w:cs="Arial"/>
        </w:rPr>
        <w:t xml:space="preserve">перераспределением </w:t>
      </w:r>
      <w:r w:rsidR="00CB3EAD" w:rsidRPr="00F74D62">
        <w:rPr>
          <w:rFonts w:ascii="Arial" w:hAnsi="Arial" w:cs="Arial"/>
        </w:rPr>
        <w:t xml:space="preserve">и </w:t>
      </w:r>
      <w:r w:rsidR="00005ACE" w:rsidRPr="00F74D62">
        <w:rPr>
          <w:rFonts w:ascii="Arial" w:hAnsi="Arial" w:cs="Arial"/>
        </w:rPr>
        <w:t xml:space="preserve">изменением </w:t>
      </w:r>
      <w:r w:rsidRPr="00F74D62">
        <w:rPr>
          <w:rFonts w:ascii="Arial" w:hAnsi="Arial" w:cs="Arial"/>
        </w:rPr>
        <w:t xml:space="preserve">объемов </w:t>
      </w:r>
      <w:r w:rsidR="00A25BD7" w:rsidRPr="00F74D62">
        <w:rPr>
          <w:rFonts w:ascii="Arial" w:hAnsi="Arial" w:cs="Arial"/>
        </w:rPr>
        <w:t xml:space="preserve">их </w:t>
      </w:r>
      <w:r w:rsidRPr="00F74D62">
        <w:rPr>
          <w:rFonts w:ascii="Arial" w:hAnsi="Arial" w:cs="Arial"/>
        </w:rPr>
        <w:t xml:space="preserve">финансирования </w:t>
      </w:r>
      <w:r w:rsidR="009E6CB2" w:rsidRPr="00F74D62">
        <w:rPr>
          <w:rFonts w:ascii="Arial" w:hAnsi="Arial" w:cs="Arial"/>
        </w:rPr>
        <w:t>за счет средств бюджет</w:t>
      </w:r>
      <w:r w:rsidR="008B6620" w:rsidRPr="00F74D62">
        <w:rPr>
          <w:rFonts w:ascii="Arial" w:hAnsi="Arial" w:cs="Arial"/>
        </w:rPr>
        <w:t>ов Московской</w:t>
      </w:r>
      <w:proofErr w:type="gramEnd"/>
      <w:r w:rsidR="008B6620" w:rsidRPr="00F74D62">
        <w:rPr>
          <w:rFonts w:ascii="Arial" w:hAnsi="Arial" w:cs="Arial"/>
        </w:rPr>
        <w:t xml:space="preserve"> области,</w:t>
      </w:r>
      <w:r w:rsidR="00CF2091" w:rsidRPr="00F74D62">
        <w:rPr>
          <w:rFonts w:ascii="Arial" w:hAnsi="Arial" w:cs="Arial"/>
        </w:rPr>
        <w:t xml:space="preserve"> Одинцовского городского округа </w:t>
      </w:r>
      <w:r w:rsidR="007C6347" w:rsidRPr="00F74D62">
        <w:rPr>
          <w:rFonts w:ascii="Arial" w:hAnsi="Arial" w:cs="Arial"/>
        </w:rPr>
        <w:t xml:space="preserve">Московской области </w:t>
      </w:r>
      <w:r w:rsidR="00201368" w:rsidRPr="00F74D62">
        <w:rPr>
          <w:rFonts w:ascii="Arial" w:hAnsi="Arial" w:cs="Arial"/>
        </w:rPr>
        <w:t>на 202</w:t>
      </w:r>
      <w:r w:rsidR="00CF2091" w:rsidRPr="00F74D62">
        <w:rPr>
          <w:rFonts w:ascii="Arial" w:hAnsi="Arial" w:cs="Arial"/>
        </w:rPr>
        <w:t>1</w:t>
      </w:r>
      <w:r w:rsidR="00C82FB1" w:rsidRPr="00F74D62">
        <w:rPr>
          <w:rFonts w:ascii="Arial" w:hAnsi="Arial" w:cs="Arial"/>
        </w:rPr>
        <w:t xml:space="preserve"> </w:t>
      </w:r>
      <w:r w:rsidR="00201368" w:rsidRPr="00F74D62">
        <w:rPr>
          <w:rFonts w:ascii="Arial" w:hAnsi="Arial" w:cs="Arial"/>
        </w:rPr>
        <w:t xml:space="preserve">год </w:t>
      </w:r>
      <w:r w:rsidR="000E4D3D" w:rsidRPr="00F74D62">
        <w:rPr>
          <w:rFonts w:ascii="Arial" w:hAnsi="Arial" w:cs="Arial"/>
        </w:rPr>
        <w:t xml:space="preserve">мероприятий </w:t>
      </w:r>
      <w:r w:rsidRPr="00F74D62">
        <w:rPr>
          <w:rFonts w:ascii="Arial" w:eastAsia="Calibri" w:hAnsi="Arial" w:cs="Arial"/>
        </w:rPr>
        <w:t xml:space="preserve">муниципальной программы Одинцовского городского округа Московской области </w:t>
      </w:r>
      <w:r w:rsidRPr="00F74D62">
        <w:rPr>
          <w:rFonts w:ascii="Arial" w:hAnsi="Arial" w:cs="Arial"/>
        </w:rPr>
        <w:t>«Цифровое муниципальное образование» на 2020</w:t>
      </w:r>
      <w:r w:rsidR="00530D04" w:rsidRPr="00F74D62">
        <w:rPr>
          <w:rFonts w:ascii="Arial" w:hAnsi="Arial" w:cs="Arial"/>
        </w:rPr>
        <w:t xml:space="preserve"> </w:t>
      </w:r>
      <w:r w:rsidRPr="00F74D62">
        <w:rPr>
          <w:rFonts w:ascii="Arial" w:hAnsi="Arial" w:cs="Arial"/>
        </w:rPr>
        <w:t>-</w:t>
      </w:r>
      <w:r w:rsidR="00530D04" w:rsidRPr="00F74D62">
        <w:rPr>
          <w:rFonts w:ascii="Arial" w:hAnsi="Arial" w:cs="Arial"/>
        </w:rPr>
        <w:t xml:space="preserve"> </w:t>
      </w:r>
      <w:r w:rsidRPr="00F74D62">
        <w:rPr>
          <w:rFonts w:ascii="Arial" w:hAnsi="Arial" w:cs="Arial"/>
        </w:rPr>
        <w:t>2024 годы,</w:t>
      </w:r>
    </w:p>
    <w:p w14:paraId="5B187AEE" w14:textId="77777777" w:rsidR="00EE5087" w:rsidRPr="00F74D62" w:rsidRDefault="00EE5087" w:rsidP="00EE5087">
      <w:pPr>
        <w:pStyle w:val="ConsPlusNormal"/>
        <w:jc w:val="both"/>
        <w:rPr>
          <w:rFonts w:ascii="Arial" w:eastAsia="Calibri" w:hAnsi="Arial" w:cs="Arial"/>
          <w:lang w:eastAsia="en-US"/>
        </w:rPr>
      </w:pPr>
    </w:p>
    <w:p w14:paraId="5530EF40" w14:textId="77777777" w:rsidR="00EE5087" w:rsidRPr="00F74D62" w:rsidRDefault="00EE5087" w:rsidP="00EE5087">
      <w:pPr>
        <w:pStyle w:val="ConsPlusNormal"/>
        <w:jc w:val="center"/>
        <w:rPr>
          <w:rFonts w:ascii="Arial" w:hAnsi="Arial" w:cs="Arial"/>
        </w:rPr>
      </w:pPr>
      <w:r w:rsidRPr="00F74D62">
        <w:rPr>
          <w:rFonts w:ascii="Arial" w:hAnsi="Arial" w:cs="Arial"/>
        </w:rPr>
        <w:t>ПОСТАНОВЛЯЮ:</w:t>
      </w:r>
    </w:p>
    <w:p w14:paraId="51574E94" w14:textId="77777777" w:rsidR="00EE5087" w:rsidRPr="00F74D62" w:rsidRDefault="00EE5087" w:rsidP="00EE5087">
      <w:pPr>
        <w:pStyle w:val="ConsPlusNormal"/>
        <w:jc w:val="center"/>
        <w:rPr>
          <w:rFonts w:ascii="Arial" w:hAnsi="Arial" w:cs="Arial"/>
          <w:b/>
          <w:bCs/>
        </w:rPr>
      </w:pPr>
    </w:p>
    <w:p w14:paraId="489D9C0A" w14:textId="77777777" w:rsidR="008B6620" w:rsidRPr="00F74D62" w:rsidRDefault="008B6620" w:rsidP="008B6620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F74D62">
        <w:rPr>
          <w:rFonts w:ascii="Arial" w:eastAsia="Calibri" w:hAnsi="Arial" w:cs="Arial"/>
          <w:lang w:eastAsia="zh-CN"/>
        </w:rPr>
        <w:t xml:space="preserve">30.10.2019 № 1266 </w:t>
      </w:r>
      <w:r w:rsidRPr="00F74D62">
        <w:rPr>
          <w:rFonts w:ascii="Arial" w:hAnsi="Arial" w:cs="Arial"/>
        </w:rPr>
        <w:t xml:space="preserve">(в редакции от 22.06.2021 № 2113) (далее - Муниципальная программа), </w:t>
      </w:r>
      <w:r w:rsidRPr="00F74D62">
        <w:rPr>
          <w:rFonts w:ascii="Arial" w:eastAsia="Calibri" w:hAnsi="Arial" w:cs="Arial"/>
        </w:rPr>
        <w:t>следующие изменения и дополнения:</w:t>
      </w:r>
      <w:r w:rsidRPr="00F74D62">
        <w:rPr>
          <w:rFonts w:ascii="Arial" w:hAnsi="Arial" w:cs="Arial"/>
        </w:rPr>
        <w:t xml:space="preserve"> </w:t>
      </w:r>
    </w:p>
    <w:p w14:paraId="36F97672" w14:textId="77777777" w:rsidR="008B6620" w:rsidRPr="00F74D62" w:rsidRDefault="008B6620" w:rsidP="008B6620">
      <w:pPr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F74D62">
        <w:rPr>
          <w:rFonts w:ascii="Arial" w:hAnsi="Arial" w:cs="Arial"/>
        </w:rPr>
        <w:t>:»</w:t>
      </w:r>
      <w:proofErr w:type="gramEnd"/>
      <w:r w:rsidRPr="00F74D62">
        <w:rPr>
          <w:rFonts w:ascii="Arial" w:hAnsi="Arial" w:cs="Arial"/>
        </w:rPr>
        <w:t xml:space="preserve"> изложить в следующей редакции:</w:t>
      </w:r>
    </w:p>
    <w:p w14:paraId="1B41B714" w14:textId="77777777" w:rsidR="008B6620" w:rsidRPr="00F74D62" w:rsidRDefault="008B6620" w:rsidP="00F74D62">
      <w:pPr>
        <w:ind w:left="426" w:hanging="426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1591"/>
        <w:gridCol w:w="1440"/>
        <w:gridCol w:w="1440"/>
        <w:gridCol w:w="1440"/>
        <w:gridCol w:w="1440"/>
        <w:gridCol w:w="1440"/>
      </w:tblGrid>
      <w:tr w:rsidR="008B6620" w:rsidRPr="00F74D62" w14:paraId="2F2749DA" w14:textId="77777777" w:rsidTr="00F74D62">
        <w:tc>
          <w:tcPr>
            <w:tcW w:w="8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bookmarkStart w:id="0" w:name="sub_101"/>
            <w:r w:rsidRPr="00F74D62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4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Расходы (тыс. рублей)</w:t>
            </w:r>
          </w:p>
        </w:tc>
      </w:tr>
      <w:tr w:rsidR="008B6620" w:rsidRPr="00F74D62" w14:paraId="72673AD5" w14:textId="77777777" w:rsidTr="00F74D62">
        <w:tc>
          <w:tcPr>
            <w:tcW w:w="8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1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2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3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4 год</w:t>
            </w:r>
          </w:p>
        </w:tc>
      </w:tr>
      <w:tr w:rsidR="008A0538" w:rsidRPr="00F74D62" w14:paraId="7233A928" w14:textId="77777777" w:rsidTr="00F74D62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48E84D" w14:textId="77777777" w:rsidR="008A0538" w:rsidRPr="00F74D62" w:rsidRDefault="008A0538" w:rsidP="008A0538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30A909D6" w:rsidR="008A0538" w:rsidRPr="00F74D62" w:rsidRDefault="008A0538" w:rsidP="008A0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righ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Pr="00F74D62">
              <w:rPr>
                <w:rFonts w:ascii="Arial" w:hAnsi="Arial" w:cs="Arial"/>
                <w:noProof/>
              </w:rPr>
              <w:t>47 353,9425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6388F7F8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5DDF543B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 424,68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6B81B143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 929,257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1A0252F5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23A0D38C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</w:tr>
      <w:tr w:rsidR="008A0538" w:rsidRPr="00F74D62" w14:paraId="191814F2" w14:textId="77777777" w:rsidTr="00F74D62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8A0538" w:rsidRPr="00F74D62" w:rsidRDefault="008A0538" w:rsidP="008A053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140E20D2" w:rsidR="008A0538" w:rsidRPr="00F74D62" w:rsidRDefault="008A0538" w:rsidP="008A0538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righ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Pr="00F74D62">
              <w:rPr>
                <w:rFonts w:ascii="Arial" w:hAnsi="Arial" w:cs="Arial"/>
                <w:noProof/>
              </w:rPr>
              <w:t>87 805,4475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153B2425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3 917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59AB54A6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7 744,29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263311D8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 376,152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0C14B795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 884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784F3C9C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 884,00000</w:t>
            </w:r>
          </w:p>
        </w:tc>
      </w:tr>
      <w:tr w:rsidR="008A0538" w:rsidRPr="00F74D62" w14:paraId="0F2C5D89" w14:textId="77777777" w:rsidTr="00F74D62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8A0538" w:rsidRPr="00F74D62" w:rsidRDefault="008A0538" w:rsidP="008A053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бюджета </w:t>
            </w:r>
            <w:r w:rsidRPr="00F74D62">
              <w:rPr>
                <w:rFonts w:ascii="Arial" w:hAnsi="Arial" w:cs="Arial"/>
              </w:rPr>
              <w:lastRenderedPageBreak/>
              <w:t xml:space="preserve">Одинцовского городского круг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02553D8B" w:rsidR="008A0538" w:rsidRPr="00F74D62" w:rsidRDefault="008A0538" w:rsidP="008A0538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righ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Pr="00F74D62">
              <w:rPr>
                <w:rFonts w:ascii="Arial" w:hAnsi="Arial" w:cs="Arial"/>
                <w:noProof/>
              </w:rPr>
              <w:t>2 229 073,99299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15EE0D4C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38 814,08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3114C9A8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95 864,37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73A23250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39 774,21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7EC2DB9E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27 310,664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312ACDC2" w:rsidR="008A0538" w:rsidRPr="00F74D62" w:rsidRDefault="008A0538" w:rsidP="008A0538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27 310,66400</w:t>
            </w:r>
          </w:p>
        </w:tc>
      </w:tr>
      <w:tr w:rsidR="008B6620" w:rsidRPr="00F74D62" w14:paraId="5BA12168" w14:textId="77777777" w:rsidTr="00F74D62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F74D62" w:rsidRDefault="008B6620" w:rsidP="00180DF5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6A66EC8E" w:rsidR="008B6620" w:rsidRPr="00F74D62" w:rsidRDefault="008B6620" w:rsidP="00180DF5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ABOVE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8A0538" w:rsidRPr="00F74D62">
              <w:rPr>
                <w:rFonts w:ascii="Arial" w:hAnsi="Arial" w:cs="Arial"/>
                <w:noProof/>
              </w:rPr>
              <w:t>2 364 233,38299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6320DA9C" w:rsidR="008B6620" w:rsidRPr="00F74D62" w:rsidRDefault="008B6620" w:rsidP="00180DF5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ABOVE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8A0538" w:rsidRPr="00F74D62">
              <w:rPr>
                <w:rFonts w:ascii="Arial" w:hAnsi="Arial" w:cs="Arial"/>
                <w:noProof/>
              </w:rPr>
              <w:t>462 731,08177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68E281AE" w:rsidR="008B6620" w:rsidRPr="00F74D62" w:rsidRDefault="008B6620" w:rsidP="00180DF5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ABOVE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8A0538" w:rsidRPr="00F74D62">
              <w:rPr>
                <w:rFonts w:ascii="Arial" w:hAnsi="Arial" w:cs="Arial"/>
                <w:noProof/>
              </w:rPr>
              <w:t>554 033,35306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79CCD1B6" w:rsidR="008B6620" w:rsidRPr="00F74D62" w:rsidRDefault="008B6620" w:rsidP="00180DF5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ABOVE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8A0538" w:rsidRPr="00F74D62">
              <w:rPr>
                <w:rFonts w:ascii="Arial" w:hAnsi="Arial" w:cs="Arial"/>
                <w:noProof/>
              </w:rPr>
              <w:t>481 079,62016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7BD26233" w:rsidR="008B6620" w:rsidRPr="00F74D62" w:rsidRDefault="008B6620" w:rsidP="00180DF5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ABOVE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8A0538" w:rsidRPr="00F74D62">
              <w:rPr>
                <w:rFonts w:ascii="Arial" w:hAnsi="Arial" w:cs="Arial"/>
                <w:noProof/>
              </w:rPr>
              <w:t>433 194,664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06E0C77F" w:rsidR="008B6620" w:rsidRPr="00F74D62" w:rsidRDefault="008B6620" w:rsidP="00180DF5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ABOVE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8A0538" w:rsidRPr="00F74D62">
              <w:rPr>
                <w:rFonts w:ascii="Arial" w:hAnsi="Arial" w:cs="Arial"/>
                <w:noProof/>
              </w:rPr>
              <w:t>433 194,664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</w:tbl>
    <w:p w14:paraId="4F8B80A0" w14:textId="77777777" w:rsidR="008B6620" w:rsidRPr="00F74D62" w:rsidRDefault="008B6620" w:rsidP="008B6620">
      <w:pPr>
        <w:ind w:right="-286"/>
        <w:jc w:val="right"/>
        <w:rPr>
          <w:rFonts w:ascii="Arial" w:hAnsi="Arial" w:cs="Arial"/>
        </w:rPr>
      </w:pPr>
      <w:r w:rsidRPr="00F74D62">
        <w:rPr>
          <w:rFonts w:ascii="Arial" w:hAnsi="Arial" w:cs="Arial"/>
        </w:rPr>
        <w:t>»;</w:t>
      </w:r>
    </w:p>
    <w:p w14:paraId="35D25EE8" w14:textId="57068679" w:rsidR="008B6620" w:rsidRPr="00F74D62" w:rsidRDefault="008B6620" w:rsidP="008B6620">
      <w:pPr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2) подраздел 6.1 раздела 6 «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FC3130" w:rsidRPr="00F74D62">
        <w:rPr>
          <w:rFonts w:ascii="Arial" w:hAnsi="Arial" w:cs="Arial"/>
        </w:rPr>
        <w:t>, а также услуг почтовой связи</w:t>
      </w:r>
      <w:r w:rsidRPr="00F74D62">
        <w:rPr>
          <w:rFonts w:ascii="Arial" w:hAnsi="Arial" w:cs="Arial"/>
        </w:rPr>
        <w:t>» изложить в следующей редакции:</w:t>
      </w:r>
    </w:p>
    <w:p w14:paraId="628FA985" w14:textId="267423E3" w:rsidR="008B6620" w:rsidRPr="00F74D62" w:rsidRDefault="008B6620" w:rsidP="008B6620">
      <w:pPr>
        <w:ind w:firstLine="708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«6.1.</w:t>
      </w:r>
      <w:r w:rsidRPr="00F74D62">
        <w:rPr>
          <w:rFonts w:ascii="Arial" w:hAnsi="Arial" w:cs="Arial"/>
        </w:rPr>
        <w:tab/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FC3130" w:rsidRPr="00F74D62">
        <w:rPr>
          <w:rFonts w:ascii="Arial" w:hAnsi="Arial" w:cs="Arial"/>
        </w:rPr>
        <w:t>, а также услуг почтовой связи</w:t>
      </w:r>
      <w:r w:rsidRPr="00F74D62">
        <w:rPr>
          <w:rFonts w:ascii="Arial" w:hAnsi="Arial" w:cs="Arial"/>
        </w:rPr>
        <w:t xml:space="preserve">» </w:t>
      </w:r>
    </w:p>
    <w:p w14:paraId="3C6738D8" w14:textId="77777777" w:rsidR="008B6620" w:rsidRPr="00F74D62" w:rsidRDefault="008B6620" w:rsidP="008B6620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374"/>
        <w:gridCol w:w="1378"/>
        <w:gridCol w:w="970"/>
        <w:gridCol w:w="1098"/>
        <w:gridCol w:w="970"/>
        <w:gridCol w:w="1019"/>
        <w:gridCol w:w="1047"/>
        <w:gridCol w:w="1104"/>
      </w:tblGrid>
      <w:tr w:rsidR="008B6620" w:rsidRPr="00F74D62" w14:paraId="39F13D03" w14:textId="77777777" w:rsidTr="00F74D62">
        <w:trPr>
          <w:trHeight w:val="379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507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03A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8B6620" w:rsidRPr="00F74D62" w14:paraId="3918C6D3" w14:textId="77777777" w:rsidTr="00F74D62">
        <w:trPr>
          <w:trHeight w:val="190"/>
        </w:trPr>
        <w:tc>
          <w:tcPr>
            <w:tcW w:w="611" w:type="pct"/>
            <w:vMerge w:val="restart"/>
            <w:tcBorders>
              <w:right w:val="single" w:sz="6" w:space="0" w:color="auto"/>
            </w:tcBorders>
          </w:tcPr>
          <w:p w14:paraId="76BE81EA" w14:textId="77777777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3" w:type="pct"/>
            <w:vMerge w:val="restart"/>
            <w:tcBorders>
              <w:left w:val="single" w:sz="6" w:space="0" w:color="auto"/>
            </w:tcBorders>
          </w:tcPr>
          <w:p w14:paraId="058AE872" w14:textId="77777777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Главный распоряди</w:t>
            </w:r>
            <w:r w:rsidRPr="00F74D62">
              <w:rPr>
                <w:rFonts w:ascii="Arial" w:hAnsi="Arial" w:cs="Arial"/>
              </w:rPr>
              <w:softHyphen/>
              <w:t>тель бюджетных средств (далее – ГРБС)</w:t>
            </w:r>
          </w:p>
        </w:tc>
        <w:tc>
          <w:tcPr>
            <w:tcW w:w="675" w:type="pct"/>
            <w:vMerge w:val="restart"/>
          </w:tcPr>
          <w:p w14:paraId="3D040966" w14:textId="77777777" w:rsidR="008B6620" w:rsidRPr="00F74D62" w:rsidRDefault="008B6620" w:rsidP="00180DF5">
            <w:pPr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041" w:type="pct"/>
            <w:gridSpan w:val="6"/>
            <w:vAlign w:val="center"/>
          </w:tcPr>
          <w:p w14:paraId="5EE9596E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Расходы (тыс. рублей)</w:t>
            </w:r>
          </w:p>
        </w:tc>
      </w:tr>
      <w:tr w:rsidR="008B6620" w:rsidRPr="00F74D62" w14:paraId="2A2DBB6F" w14:textId="77777777" w:rsidTr="00F74D62">
        <w:trPr>
          <w:trHeight w:val="790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06905BC8" w14:textId="77777777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B1DB3F0" w14:textId="77777777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</w:tcPr>
          <w:p w14:paraId="6D8CE570" w14:textId="77777777" w:rsidR="008B6620" w:rsidRPr="00F74D62" w:rsidRDefault="008B6620" w:rsidP="00180DF5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475" w:type="pct"/>
            <w:vAlign w:val="center"/>
          </w:tcPr>
          <w:p w14:paraId="514ADF37" w14:textId="77777777" w:rsidR="008B6620" w:rsidRPr="00F74D62" w:rsidRDefault="008B6620" w:rsidP="00180DF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 год</w:t>
            </w:r>
          </w:p>
        </w:tc>
        <w:tc>
          <w:tcPr>
            <w:tcW w:w="538" w:type="pct"/>
            <w:vAlign w:val="center"/>
          </w:tcPr>
          <w:p w14:paraId="40621F9D" w14:textId="77777777" w:rsidR="008B6620" w:rsidRPr="00F74D62" w:rsidRDefault="008B6620" w:rsidP="00180DF5">
            <w:pPr>
              <w:spacing w:before="60" w:after="60"/>
              <w:ind w:left="-105" w:right="-102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1 год</w:t>
            </w:r>
          </w:p>
        </w:tc>
        <w:tc>
          <w:tcPr>
            <w:tcW w:w="475" w:type="pct"/>
            <w:vAlign w:val="center"/>
          </w:tcPr>
          <w:p w14:paraId="0F63B3B0" w14:textId="77777777" w:rsidR="008B6620" w:rsidRPr="00F74D62" w:rsidRDefault="008B6620" w:rsidP="00180DF5">
            <w:pPr>
              <w:spacing w:before="60" w:after="60"/>
              <w:ind w:left="-111" w:right="-117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2 год</w:t>
            </w:r>
          </w:p>
        </w:tc>
        <w:tc>
          <w:tcPr>
            <w:tcW w:w="499" w:type="pct"/>
            <w:vAlign w:val="center"/>
          </w:tcPr>
          <w:p w14:paraId="7EF11EC1" w14:textId="77777777" w:rsidR="008B6620" w:rsidRPr="00F74D62" w:rsidRDefault="008B6620" w:rsidP="00180DF5">
            <w:pPr>
              <w:spacing w:before="60" w:after="60"/>
              <w:ind w:left="-108" w:right="-196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</w:t>
            </w:r>
            <w:r w:rsidRPr="00F74D62">
              <w:rPr>
                <w:rFonts w:ascii="Arial" w:hAnsi="Arial" w:cs="Arial"/>
                <w:lang w:val="en-US"/>
              </w:rPr>
              <w:t>3</w:t>
            </w:r>
            <w:r w:rsidRPr="00F74D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0335DEAF" w14:textId="77777777" w:rsidR="008B6620" w:rsidRPr="00F74D62" w:rsidRDefault="008B6620" w:rsidP="00180DF5">
            <w:pPr>
              <w:spacing w:before="60" w:after="60"/>
              <w:ind w:left="-158" w:right="-107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4 год</w:t>
            </w:r>
          </w:p>
        </w:tc>
        <w:tc>
          <w:tcPr>
            <w:tcW w:w="540" w:type="pct"/>
            <w:vAlign w:val="center"/>
          </w:tcPr>
          <w:p w14:paraId="44AC89C2" w14:textId="77777777" w:rsidR="008B6620" w:rsidRPr="00F74D62" w:rsidRDefault="008B6620" w:rsidP="00180DF5">
            <w:pPr>
              <w:spacing w:before="60" w:after="60"/>
              <w:ind w:left="-105" w:right="-106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</w:t>
            </w:r>
          </w:p>
        </w:tc>
      </w:tr>
      <w:tr w:rsidR="008B6620" w:rsidRPr="00F74D62" w14:paraId="64730DD6" w14:textId="77777777" w:rsidTr="00F74D62">
        <w:trPr>
          <w:trHeight w:val="444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377C67A4" w14:textId="77777777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AA0E202" w14:textId="67B5103C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Администра</w:t>
            </w:r>
            <w:r w:rsidRPr="00F74D62">
              <w:rPr>
                <w:rFonts w:ascii="Arial" w:hAnsi="Arial" w:cs="Arial"/>
              </w:rPr>
              <w:softHyphen/>
              <w:t>ция Одинцов</w:t>
            </w:r>
            <w:r w:rsidRPr="00F74D62">
              <w:rPr>
                <w:rFonts w:ascii="Arial" w:hAnsi="Arial" w:cs="Arial"/>
              </w:rPr>
              <w:softHyphen/>
              <w:t>ского городского округа Московской области</w:t>
            </w:r>
          </w:p>
        </w:tc>
        <w:tc>
          <w:tcPr>
            <w:tcW w:w="675" w:type="pct"/>
          </w:tcPr>
          <w:p w14:paraId="490B41FD" w14:textId="77777777" w:rsidR="008B6620" w:rsidRPr="00F74D62" w:rsidRDefault="008B6620" w:rsidP="00180DF5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475" w:type="pct"/>
            <w:vAlign w:val="center"/>
          </w:tcPr>
          <w:p w14:paraId="4FEF69E4" w14:textId="4374F331" w:rsidR="008B6620" w:rsidRPr="00F74D62" w:rsidRDefault="008B6620" w:rsidP="00180DF5">
            <w:pPr>
              <w:autoSpaceDE w:val="0"/>
              <w:autoSpaceDN w:val="0"/>
              <w:adjustRightInd w:val="0"/>
              <w:ind w:left="-99" w:right="-107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below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B63AAA" w:rsidRPr="00F74D62">
              <w:rPr>
                <w:rFonts w:ascii="Arial" w:hAnsi="Arial" w:cs="Arial"/>
                <w:noProof/>
              </w:rPr>
              <w:t>364 405,015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EBE27A5" w14:textId="18674AEC" w:rsidR="008B6620" w:rsidRPr="00F74D62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below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B63AAA" w:rsidRPr="00F74D62">
              <w:rPr>
                <w:rFonts w:ascii="Arial" w:hAnsi="Arial" w:cs="Arial"/>
                <w:noProof/>
              </w:rPr>
              <w:t>404 035,37932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003BA49" w14:textId="3C3B53A8" w:rsidR="008B6620" w:rsidRPr="00F74D62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below) \# "#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B63AAA" w:rsidRPr="00F74D62">
              <w:rPr>
                <w:rFonts w:ascii="Arial" w:hAnsi="Arial" w:cs="Arial"/>
                <w:noProof/>
              </w:rPr>
              <w:t>379521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3A0E5817" w14:textId="7589C570" w:rsidR="008B6620" w:rsidRPr="00F74D62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below) \# "#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B63AAA" w:rsidRPr="00F74D62">
              <w:rPr>
                <w:rFonts w:ascii="Arial" w:hAnsi="Arial" w:cs="Arial"/>
                <w:noProof/>
              </w:rPr>
              <w:t>379521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53562E77" w14:textId="3577A63F" w:rsidR="008B6620" w:rsidRPr="00F74D62" w:rsidRDefault="008B6620" w:rsidP="00180DF5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below) \# "#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B63AAA" w:rsidRPr="00F74D62">
              <w:rPr>
                <w:rFonts w:ascii="Arial" w:hAnsi="Arial" w:cs="Arial"/>
                <w:noProof/>
              </w:rPr>
              <w:t>379521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vAlign w:val="center"/>
          </w:tcPr>
          <w:p w14:paraId="2C416958" w14:textId="4265406F" w:rsidR="008B6620" w:rsidRPr="00F74D62" w:rsidRDefault="008B6620" w:rsidP="00180DF5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B63AAA" w:rsidRPr="00F74D62">
              <w:rPr>
                <w:rFonts w:ascii="Arial" w:hAnsi="Arial" w:cs="Arial"/>
                <w:noProof/>
              </w:rPr>
              <w:t>1 907 003,39432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  <w:tr w:rsidR="00B63AAA" w:rsidRPr="00F74D62" w14:paraId="48F70009" w14:textId="77777777" w:rsidTr="00F74D62">
        <w:trPr>
          <w:trHeight w:val="562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2CE6C5C7" w14:textId="77777777" w:rsidR="00B63AAA" w:rsidRPr="00F74D62" w:rsidRDefault="00B63AAA" w:rsidP="00B63AAA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14:paraId="2C3E2083" w14:textId="77777777" w:rsidR="00B63AAA" w:rsidRPr="00F74D62" w:rsidRDefault="00B63AAA" w:rsidP="00B63AAA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6672046D" w14:textId="77777777" w:rsidR="00B63AAA" w:rsidRPr="00F74D62" w:rsidRDefault="00B63AAA" w:rsidP="00B63AAA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14:paraId="3F20A456" w14:textId="07F12FFC" w:rsidR="00B63AAA" w:rsidRPr="00F74D62" w:rsidRDefault="00B63AAA" w:rsidP="00B63AAA">
            <w:pPr>
              <w:ind w:left="-112" w:right="-103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1 288,00000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24D4FCE" w14:textId="321AF49C" w:rsidR="00B63AAA" w:rsidRPr="00F74D62" w:rsidRDefault="00B63AAA" w:rsidP="00B63AAA">
            <w:pPr>
              <w:ind w:left="-109" w:right="-11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8,0000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AFB8680" w14:textId="21331944" w:rsidR="00B63AAA" w:rsidRPr="00F74D62" w:rsidRDefault="00B63AAA" w:rsidP="00B63AAA">
            <w:pPr>
              <w:ind w:left="-102" w:right="-102" w:firstLine="102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499" w:type="pct"/>
            <w:vAlign w:val="center"/>
          </w:tcPr>
          <w:p w14:paraId="2E63AF39" w14:textId="49BEEC29" w:rsidR="00B63AAA" w:rsidRPr="00F74D62" w:rsidRDefault="00B63AAA" w:rsidP="00B63AAA">
            <w:pPr>
              <w:ind w:left="-111" w:right="-54" w:firstLine="111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513" w:type="pct"/>
            <w:vAlign w:val="center"/>
          </w:tcPr>
          <w:p w14:paraId="4145E590" w14:textId="2FCA2849" w:rsidR="00B63AAA" w:rsidRPr="00F74D62" w:rsidRDefault="00B63AAA" w:rsidP="00B63AAA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540" w:type="pct"/>
            <w:vAlign w:val="center"/>
          </w:tcPr>
          <w:p w14:paraId="3184A692" w14:textId="269A0F10" w:rsidR="00B63AAA" w:rsidRPr="00F74D62" w:rsidRDefault="00B63AAA" w:rsidP="00B63AAA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Pr="00F74D62">
              <w:rPr>
                <w:rFonts w:ascii="Arial" w:hAnsi="Arial" w:cs="Arial"/>
                <w:noProof/>
              </w:rPr>
              <w:t>11 426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  <w:tr w:rsidR="00B63AAA" w:rsidRPr="00F74D62" w14:paraId="52535B44" w14:textId="77777777" w:rsidTr="00F74D62">
        <w:trPr>
          <w:trHeight w:val="1224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14:paraId="46C940AC" w14:textId="77777777" w:rsidR="00B63AAA" w:rsidRPr="00F74D62" w:rsidRDefault="00B63AAA" w:rsidP="00B63AAA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14:paraId="31C2D370" w14:textId="77777777" w:rsidR="00B63AAA" w:rsidRPr="00F74D62" w:rsidRDefault="00B63AAA" w:rsidP="00B63AAA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1A363812" w14:textId="77777777" w:rsidR="00B63AAA" w:rsidRPr="00F74D62" w:rsidRDefault="00B63AAA" w:rsidP="00B63AAA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75" w:type="pct"/>
            <w:vAlign w:val="center"/>
          </w:tcPr>
          <w:p w14:paraId="2D11CFD9" w14:textId="5677215A" w:rsidR="00B63AAA" w:rsidRPr="00F74D62" w:rsidRDefault="00B63AAA" w:rsidP="00B63AAA">
            <w:pPr>
              <w:ind w:left="-112" w:right="-103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53 117,01500</w:t>
            </w:r>
          </w:p>
        </w:tc>
        <w:tc>
          <w:tcPr>
            <w:tcW w:w="538" w:type="pct"/>
            <w:vAlign w:val="center"/>
          </w:tcPr>
          <w:p w14:paraId="1F5F9259" w14:textId="539E71F5" w:rsidR="00B63AAA" w:rsidRPr="00F74D62" w:rsidRDefault="00B63AAA" w:rsidP="00B63AAA">
            <w:pPr>
              <w:ind w:left="-109" w:right="-11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3 897,37932</w:t>
            </w:r>
          </w:p>
        </w:tc>
        <w:tc>
          <w:tcPr>
            <w:tcW w:w="475" w:type="pct"/>
            <w:vAlign w:val="center"/>
          </w:tcPr>
          <w:p w14:paraId="307E23FE" w14:textId="4722FBFC" w:rsidR="00B63AAA" w:rsidRPr="00F74D62" w:rsidRDefault="00B63AAA" w:rsidP="00B63AAA">
            <w:pPr>
              <w:ind w:left="-102" w:right="-102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 521,00000</w:t>
            </w:r>
          </w:p>
        </w:tc>
        <w:tc>
          <w:tcPr>
            <w:tcW w:w="499" w:type="pct"/>
            <w:vAlign w:val="center"/>
          </w:tcPr>
          <w:p w14:paraId="7237A1EF" w14:textId="749837D2" w:rsidR="00B63AAA" w:rsidRPr="00F74D62" w:rsidRDefault="00B63AAA" w:rsidP="00B63AAA">
            <w:pPr>
              <w:ind w:left="-111" w:right="-54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 521,00000</w:t>
            </w:r>
          </w:p>
        </w:tc>
        <w:tc>
          <w:tcPr>
            <w:tcW w:w="513" w:type="pct"/>
            <w:vAlign w:val="center"/>
          </w:tcPr>
          <w:p w14:paraId="5B4C45C8" w14:textId="06023F75" w:rsidR="00B63AAA" w:rsidRPr="00F74D62" w:rsidRDefault="00B63AAA" w:rsidP="00B63AAA">
            <w:pPr>
              <w:ind w:left="-171" w:right="-111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 521,00000</w:t>
            </w:r>
          </w:p>
        </w:tc>
        <w:tc>
          <w:tcPr>
            <w:tcW w:w="540" w:type="pct"/>
            <w:vAlign w:val="center"/>
          </w:tcPr>
          <w:p w14:paraId="181E0285" w14:textId="2E0AB553" w:rsidR="00B63AAA" w:rsidRPr="00F74D62" w:rsidRDefault="00B63AAA" w:rsidP="00B63AAA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Pr="00F74D62">
              <w:rPr>
                <w:rFonts w:ascii="Arial" w:hAnsi="Arial" w:cs="Arial"/>
                <w:noProof/>
              </w:rPr>
              <w:t>1 895 577,39432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</w:tbl>
    <w:p w14:paraId="62E12D52" w14:textId="77777777" w:rsidR="008B6620" w:rsidRPr="00F74D62" w:rsidRDefault="008B6620" w:rsidP="00F74D62">
      <w:pPr>
        <w:ind w:firstLine="851"/>
        <w:jc w:val="right"/>
        <w:rPr>
          <w:rFonts w:ascii="Arial" w:hAnsi="Arial" w:cs="Arial"/>
        </w:rPr>
      </w:pPr>
      <w:r w:rsidRPr="00F74D62">
        <w:rPr>
          <w:rFonts w:ascii="Arial" w:hAnsi="Arial" w:cs="Arial"/>
        </w:rPr>
        <w:t>»;</w:t>
      </w:r>
    </w:p>
    <w:p w14:paraId="73949906" w14:textId="77777777" w:rsidR="008B6620" w:rsidRPr="00F74D62" w:rsidRDefault="008B6620" w:rsidP="008B6620">
      <w:pPr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3) подраздел 7.1 раздела 7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14:paraId="6E87FE9C" w14:textId="77777777" w:rsidR="00C73BA6" w:rsidRPr="00F74D62" w:rsidRDefault="00C73BA6" w:rsidP="008B6620">
      <w:pPr>
        <w:ind w:firstLine="851"/>
        <w:jc w:val="both"/>
        <w:rPr>
          <w:rFonts w:ascii="Arial" w:hAnsi="Arial" w:cs="Arial"/>
        </w:rPr>
      </w:pPr>
    </w:p>
    <w:p w14:paraId="26BF6D26" w14:textId="77777777" w:rsidR="008B6620" w:rsidRPr="00F74D62" w:rsidRDefault="008B6620" w:rsidP="008B6620">
      <w:pPr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14:paraId="723F8D3F" w14:textId="77777777" w:rsidR="00C73BA6" w:rsidRPr="00F74D62" w:rsidRDefault="00C73BA6" w:rsidP="008B6620">
      <w:pPr>
        <w:ind w:firstLine="851"/>
        <w:jc w:val="both"/>
        <w:rPr>
          <w:rFonts w:ascii="Arial" w:hAnsi="Arial" w:cs="Arial"/>
        </w:rPr>
      </w:pPr>
    </w:p>
    <w:p w14:paraId="18CB08EC" w14:textId="77777777" w:rsidR="008B6620" w:rsidRPr="00F74D62" w:rsidRDefault="008B6620" w:rsidP="008B6620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233"/>
        <w:gridCol w:w="1090"/>
        <w:gridCol w:w="1090"/>
        <w:gridCol w:w="970"/>
        <w:gridCol w:w="1110"/>
        <w:gridCol w:w="1108"/>
        <w:gridCol w:w="970"/>
        <w:gridCol w:w="1247"/>
      </w:tblGrid>
      <w:tr w:rsidR="008B6620" w:rsidRPr="00F74D62" w14:paraId="3278EFCD" w14:textId="77777777" w:rsidTr="00F74D62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14:paraId="75B817E0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8B6620" w:rsidRPr="00F74D62" w14:paraId="7C1295BB" w14:textId="77777777" w:rsidTr="00F74D62">
        <w:trPr>
          <w:trHeight w:val="190"/>
        </w:trPr>
        <w:tc>
          <w:tcPr>
            <w:tcW w:w="680" w:type="pct"/>
            <w:vMerge w:val="restart"/>
          </w:tcPr>
          <w:p w14:paraId="64945606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F74D62" w:rsidRDefault="008B6620" w:rsidP="00180DF5">
            <w:pPr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Расходы (тыс. рублей)</w:t>
            </w:r>
          </w:p>
        </w:tc>
      </w:tr>
      <w:tr w:rsidR="008B6620" w:rsidRPr="00F74D62" w14:paraId="6D422827" w14:textId="77777777" w:rsidTr="00F74D62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F74D62" w:rsidRDefault="008B6620" w:rsidP="00180DF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F74D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F74D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F74D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F74D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</w:t>
            </w:r>
            <w:r w:rsidRPr="00F74D62">
              <w:rPr>
                <w:rFonts w:ascii="Arial" w:hAnsi="Arial" w:cs="Arial"/>
                <w:lang w:val="en-US"/>
              </w:rPr>
              <w:t>3</w:t>
            </w:r>
            <w:r w:rsidRPr="00F74D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A373A45" w14:textId="77777777" w:rsidR="008B6620" w:rsidRPr="00F74D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3C30FCF" w14:textId="77777777" w:rsidR="008B6620" w:rsidRPr="00F74D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</w:t>
            </w:r>
          </w:p>
        </w:tc>
      </w:tr>
      <w:tr w:rsidR="008B6620" w:rsidRPr="00F74D62" w14:paraId="7F304A81" w14:textId="77777777" w:rsidTr="00F74D62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346C2CDD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D5+D6+D7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98 326,06677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6CBE565D" w:rsidR="008B6620" w:rsidRPr="00F74D62" w:rsidRDefault="008B6620" w:rsidP="00D57FE4">
            <w:pPr>
              <w:ind w:left="-26"/>
              <w:jc w:val="center"/>
              <w:rPr>
                <w:rFonts w:ascii="Arial" w:hAnsi="Arial" w:cs="Arial"/>
                <w:lang w:val="en-US"/>
              </w:rPr>
            </w:pPr>
            <w:r w:rsidRPr="00F74D62">
              <w:rPr>
                <w:rFonts w:ascii="Arial" w:hAnsi="Arial" w:cs="Arial"/>
                <w:lang w:val="en-US"/>
              </w:rPr>
              <w:fldChar w:fldCharType="begin"/>
            </w:r>
            <w:r w:rsidRPr="00F74D62">
              <w:rPr>
                <w:rFonts w:ascii="Arial" w:hAnsi="Arial" w:cs="Arial"/>
                <w:lang w:val="en-US"/>
              </w:rPr>
              <w:instrText xml:space="preserve"> =E5+E6+E7 \# "# ##0,00000" </w:instrText>
            </w:r>
            <w:r w:rsidRPr="00F74D62">
              <w:rPr>
                <w:rFonts w:ascii="Arial" w:hAnsi="Arial" w:cs="Arial"/>
                <w:lang w:val="en-US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lang w:val="en-US"/>
              </w:rPr>
              <w:t>149 997,97374</w:t>
            </w:r>
            <w:r w:rsidRPr="00F74D6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168EAE63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F5+F6+F7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101 558,62016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4698D8FA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G5+G6+G7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53 673,664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B0A3C1" w14:textId="27114629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H5+H6+H7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53 673,664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86EC9F" w14:textId="505E74EC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457 229,98867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F74D62" w14:paraId="176FD27B" w14:textId="77777777" w:rsidTr="00F74D62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608A642D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D12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 xml:space="preserve">   0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3D6D5E1E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E12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40 424,685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2DDA215F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F12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6 929,2575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11F4716A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G12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 xml:space="preserve">   0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A4729B" w14:textId="5E35F928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H12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 xml:space="preserve">   0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BCD8B8E" w14:textId="0B989F7B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47 353,9425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F74D62" w14:paraId="0EE4727E" w14:textId="77777777" w:rsidTr="00F74D62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63CB42B9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D9+D13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12 629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37A2E40F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E9+E13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17 606,295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72E79010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F9+F13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34 376,1525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1D703520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G9+G13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5 884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D58BE" w14:textId="48BA4EAD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H9+H13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5 884,000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F82257A" w14:textId="0AD3262F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76 379,4475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F74D62" w14:paraId="2707A7E6" w14:textId="77777777" w:rsidTr="00F74D62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26383760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D10+D14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85 697,06677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5A5E7378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E10+E14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91 966,99374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7126D4EB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F10+F14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60 253,21016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41CCF261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G10+G14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47 789,664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65CC44" w14:textId="252F26C6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H10+H14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47 789,66400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65A0892" w14:textId="2979D7DA" w:rsidR="008B6620" w:rsidRPr="00F74D62" w:rsidRDefault="008B6620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fldChar w:fldCharType="begin"/>
            </w:r>
            <w:r w:rsidRPr="00F74D62">
              <w:rPr>
                <w:rFonts w:ascii="Arial" w:hAnsi="Arial" w:cs="Arial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</w:rPr>
              <w:t>333 496,59867</w:t>
            </w:r>
            <w:r w:rsidRPr="00F74D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F74D62" w14:paraId="6D68F788" w14:textId="77777777" w:rsidTr="00F74D62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03BC14AA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75 025,16477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7214AAE3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78 068,87524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339612A1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569849B9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CF3062" w14:textId="4D6436E9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7FF864" w14:textId="7E8212EA" w:rsidR="008B6620" w:rsidRPr="00F74D62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255 403,02801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57FE4" w:rsidRPr="00F74D62" w14:paraId="04C6D40A" w14:textId="77777777" w:rsidTr="00F74D62">
        <w:trPr>
          <w:trHeight w:val="213"/>
        </w:trPr>
        <w:tc>
          <w:tcPr>
            <w:tcW w:w="680" w:type="pct"/>
            <w:vMerge/>
          </w:tcPr>
          <w:p w14:paraId="6EED0920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684000C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10283BB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2B301867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 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6E4C5934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6184A2A5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6A7F6ADE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70D41" w14:textId="1A83975C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F546C2E" w14:textId="04B37F3D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Pr="00F74D62">
              <w:rPr>
                <w:rFonts w:ascii="Arial" w:hAnsi="Arial" w:cs="Arial"/>
                <w:noProof/>
                <w:color w:val="000000"/>
              </w:rPr>
              <w:t>4 815,000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57FE4" w:rsidRPr="00F74D62" w14:paraId="0BB33084" w14:textId="77777777" w:rsidTr="00F74D62">
        <w:trPr>
          <w:trHeight w:val="575"/>
        </w:trPr>
        <w:tc>
          <w:tcPr>
            <w:tcW w:w="680" w:type="pct"/>
            <w:vMerge/>
          </w:tcPr>
          <w:p w14:paraId="5AC1475E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3DBC2C8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0CC4021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бюджета Одинцовского городского округа Московской </w:t>
            </w:r>
            <w:r w:rsidRPr="00F74D62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6F24F3FE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77B14989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8068,8752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675F0D1F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102,996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44873DF2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102,996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4EB05" w14:textId="13604508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102,996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B88D72A" w14:textId="0FD4E28D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Pr="00F74D62">
              <w:rPr>
                <w:rFonts w:ascii="Arial" w:hAnsi="Arial" w:cs="Arial"/>
                <w:noProof/>
                <w:color w:val="000000"/>
              </w:rPr>
              <w:t>250 588,02801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F74D62" w14:paraId="2E2FABBD" w14:textId="77777777" w:rsidTr="00F74D62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5D2BD8C6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23 300,902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4B4867AB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71 929,0985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4C99544C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67 455,62416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391DD1C0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19 570,668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77B91B" w14:textId="218CDF2E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19 570,6680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0051628" w14:textId="0F9B709E" w:rsidR="008B6620" w:rsidRPr="00F74D62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="00D57FE4" w:rsidRPr="00F74D62">
              <w:rPr>
                <w:rFonts w:ascii="Arial" w:hAnsi="Arial" w:cs="Arial"/>
                <w:noProof/>
                <w:color w:val="000000"/>
              </w:rPr>
              <w:t>201 826,96066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57FE4" w:rsidRPr="00F74D62" w14:paraId="57D2161E" w14:textId="77777777" w:rsidTr="00F74D62">
        <w:trPr>
          <w:trHeight w:val="337"/>
        </w:trPr>
        <w:tc>
          <w:tcPr>
            <w:tcW w:w="680" w:type="pct"/>
            <w:vMerge/>
          </w:tcPr>
          <w:p w14:paraId="75DC35C4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C07A4AE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C456014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666A98F6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18EE067A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 424,685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583E2EEA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 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3758F485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F259B9D" w14:textId="7D2354AE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0CF9D4B" w14:textId="2D9BB4FD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Pr="00F74D62">
              <w:rPr>
                <w:rFonts w:ascii="Arial" w:hAnsi="Arial" w:cs="Arial"/>
                <w:noProof/>
                <w:color w:val="000000"/>
              </w:rPr>
              <w:t>47 353,9425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57FE4" w:rsidRPr="00F74D62" w14:paraId="03251B1C" w14:textId="77777777" w:rsidTr="00F74D62">
        <w:trPr>
          <w:trHeight w:val="583"/>
        </w:trPr>
        <w:tc>
          <w:tcPr>
            <w:tcW w:w="680" w:type="pct"/>
            <w:vMerge/>
          </w:tcPr>
          <w:p w14:paraId="31A76EDE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F54F8AF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79D5610F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E04D4E2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 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33385C8F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7 606,295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02FC2D94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 376,1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3BADF637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 88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9346B9" w14:textId="68E0DA89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 884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0CEE76" w14:textId="01DC6889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Pr="00F74D62">
              <w:rPr>
                <w:rFonts w:ascii="Arial" w:hAnsi="Arial" w:cs="Arial"/>
                <w:noProof/>
                <w:color w:val="000000"/>
              </w:rPr>
              <w:t>71 564,44750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57FE4" w:rsidRPr="00F74D62" w14:paraId="6954874E" w14:textId="77777777" w:rsidTr="00F74D62">
        <w:trPr>
          <w:trHeight w:val="1808"/>
        </w:trPr>
        <w:tc>
          <w:tcPr>
            <w:tcW w:w="680" w:type="pct"/>
            <w:vMerge/>
          </w:tcPr>
          <w:p w14:paraId="418DA669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235EE8C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1A0D70FD" w14:textId="77777777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6C246273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 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54B571B0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 898,1185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0F5042A7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6 150,2141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153DAB55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 686,668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93AC86" w14:textId="065CE84F" w:rsidR="00D57FE4" w:rsidRPr="00F74D62" w:rsidRDefault="00D57FE4" w:rsidP="00D57FE4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 686,668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44E425C" w14:textId="335114D1" w:rsidR="00D57FE4" w:rsidRPr="00F74D62" w:rsidRDefault="00D57FE4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fldChar w:fldCharType="begin"/>
            </w:r>
            <w:r w:rsidRPr="00F74D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F74D62">
              <w:rPr>
                <w:rFonts w:ascii="Arial" w:hAnsi="Arial" w:cs="Arial"/>
                <w:color w:val="000000"/>
              </w:rPr>
              <w:fldChar w:fldCharType="separate"/>
            </w:r>
            <w:r w:rsidRPr="00F74D62">
              <w:rPr>
                <w:rFonts w:ascii="Arial" w:hAnsi="Arial" w:cs="Arial"/>
                <w:noProof/>
                <w:color w:val="000000"/>
              </w:rPr>
              <w:t>82 908,57066</w:t>
            </w:r>
            <w:r w:rsidRPr="00F74D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F74D62" w14:paraId="0C1C8896" w14:textId="77777777" w:rsidTr="00F74D62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EC44B83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F74D62" w:rsidRDefault="008B6620" w:rsidP="00180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D75860" w14:textId="77777777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D65F95F" w14:textId="77777777" w:rsidR="008B6620" w:rsidRPr="00F74D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F74D62">
              <w:rPr>
                <w:rFonts w:ascii="Arial" w:hAnsi="Arial" w:cs="Arial"/>
                <w:color w:val="000000"/>
              </w:rPr>
              <w:t>0,00000</w:t>
            </w:r>
          </w:p>
        </w:tc>
      </w:tr>
    </w:tbl>
    <w:p w14:paraId="3DB08928" w14:textId="4DD3DC94" w:rsidR="008B6620" w:rsidRPr="00F74D62" w:rsidRDefault="008B6620" w:rsidP="00F74D62">
      <w:pPr>
        <w:ind w:firstLine="851"/>
        <w:jc w:val="right"/>
        <w:rPr>
          <w:rFonts w:ascii="Arial" w:hAnsi="Arial" w:cs="Arial"/>
        </w:rPr>
      </w:pPr>
      <w:r w:rsidRPr="00F74D62">
        <w:rPr>
          <w:rFonts w:ascii="Arial" w:hAnsi="Arial" w:cs="Arial"/>
        </w:rPr>
        <w:t>»;</w:t>
      </w:r>
    </w:p>
    <w:p w14:paraId="24FB5CD3" w14:textId="71629A72" w:rsidR="00C111E7" w:rsidRPr="00F74D62" w:rsidRDefault="00C111E7" w:rsidP="00C111E7">
      <w:pPr>
        <w:pStyle w:val="af2"/>
        <w:ind w:firstLine="851"/>
        <w:rPr>
          <w:rFonts w:ascii="Arial" w:hAnsi="Arial" w:cs="Arial"/>
          <w:sz w:val="24"/>
          <w:szCs w:val="24"/>
        </w:rPr>
      </w:pPr>
      <w:r w:rsidRPr="00F74D62">
        <w:rPr>
          <w:rFonts w:ascii="Arial" w:hAnsi="Arial" w:cs="Arial"/>
          <w:sz w:val="24"/>
          <w:szCs w:val="24"/>
        </w:rPr>
        <w:t>4) абзац третий раздела 5 «Обобщенная характеристика основных мероприятий муниципальной программы с обоснованием необходимости их осуществления» текстовой части Муниципальной программы изложить в следующей редакции:</w:t>
      </w:r>
    </w:p>
    <w:p w14:paraId="49899A8E" w14:textId="458A871C" w:rsidR="00C111E7" w:rsidRPr="00F74D62" w:rsidRDefault="00C111E7" w:rsidP="00C111E7">
      <w:pPr>
        <w:ind w:firstLine="709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«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</w:r>
      <w:proofErr w:type="gramStart"/>
      <w:r w:rsidRPr="00F74D62">
        <w:rPr>
          <w:rFonts w:ascii="Arial" w:hAnsi="Arial" w:cs="Arial"/>
        </w:rPr>
        <w:t>;»</w:t>
      </w:r>
      <w:proofErr w:type="gramEnd"/>
      <w:r w:rsidRPr="00F74D62">
        <w:rPr>
          <w:rFonts w:ascii="Arial" w:hAnsi="Arial" w:cs="Arial"/>
        </w:rPr>
        <w:t>;</w:t>
      </w:r>
    </w:p>
    <w:p w14:paraId="0735C6CA" w14:textId="5CC0A264" w:rsidR="001D52B6" w:rsidRPr="00F74D62" w:rsidRDefault="00C111E7" w:rsidP="001D52B6">
      <w:pPr>
        <w:pStyle w:val="af2"/>
        <w:ind w:firstLine="851"/>
        <w:rPr>
          <w:rFonts w:ascii="Arial" w:hAnsi="Arial" w:cs="Arial"/>
          <w:sz w:val="24"/>
          <w:szCs w:val="24"/>
          <w:lang w:eastAsia="ru-RU"/>
        </w:rPr>
      </w:pPr>
      <w:r w:rsidRPr="00F74D62">
        <w:rPr>
          <w:rFonts w:ascii="Arial" w:hAnsi="Arial" w:cs="Arial"/>
          <w:sz w:val="24"/>
          <w:szCs w:val="24"/>
        </w:rPr>
        <w:t>5</w:t>
      </w:r>
      <w:r w:rsidR="001D52B6" w:rsidRPr="00F74D62">
        <w:rPr>
          <w:rFonts w:ascii="Arial" w:hAnsi="Arial" w:cs="Arial"/>
          <w:sz w:val="24"/>
          <w:szCs w:val="24"/>
        </w:rPr>
        <w:t xml:space="preserve">) абзацы двенадцатый, тринадцатый подраздела 6.3 </w:t>
      </w:r>
      <w:r w:rsidR="003128AD" w:rsidRPr="00F74D62">
        <w:rPr>
          <w:rFonts w:ascii="Arial" w:hAnsi="Arial" w:cs="Arial"/>
          <w:sz w:val="24"/>
          <w:szCs w:val="24"/>
        </w:rPr>
        <w:t xml:space="preserve">раздела 6 </w:t>
      </w:r>
      <w:r w:rsidR="001D52B6" w:rsidRPr="00F74D62">
        <w:rPr>
          <w:rFonts w:ascii="Arial" w:hAnsi="Arial" w:cs="Arial"/>
          <w:sz w:val="24"/>
          <w:szCs w:val="24"/>
        </w:rPr>
        <w:t>«</w:t>
      </w:r>
      <w:r w:rsidR="003128AD" w:rsidRPr="00F74D62">
        <w:rPr>
          <w:rFonts w:ascii="Arial" w:hAnsi="Arial" w:cs="Arial"/>
          <w:sz w:val="24"/>
          <w:szCs w:val="24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</w:r>
      <w:r w:rsidR="001D52B6" w:rsidRPr="00F74D62">
        <w:rPr>
          <w:rFonts w:ascii="Arial" w:hAnsi="Arial" w:cs="Arial"/>
          <w:sz w:val="24"/>
          <w:szCs w:val="24"/>
        </w:rPr>
        <w:t>»</w:t>
      </w:r>
      <w:r w:rsidR="00C73BA6" w:rsidRPr="00F74D62">
        <w:rPr>
          <w:rFonts w:ascii="Arial" w:hAnsi="Arial" w:cs="Arial"/>
          <w:sz w:val="24"/>
          <w:szCs w:val="24"/>
        </w:rPr>
        <w:t xml:space="preserve"> текстовой части М</w:t>
      </w:r>
      <w:r w:rsidR="003128AD" w:rsidRPr="00F74D62">
        <w:rPr>
          <w:rFonts w:ascii="Arial" w:hAnsi="Arial" w:cs="Arial"/>
          <w:sz w:val="24"/>
          <w:szCs w:val="24"/>
        </w:rPr>
        <w:t>униципальной программы</w:t>
      </w:r>
      <w:r w:rsidR="001D52B6" w:rsidRPr="00F74D6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0F0CE2A" w14:textId="72066DD5" w:rsidR="001D52B6" w:rsidRPr="00F74D62" w:rsidRDefault="00C111E7" w:rsidP="001D52B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«</w:t>
      </w:r>
      <w:r w:rsidR="00AC5886" w:rsidRPr="00F74D62">
        <w:rPr>
          <w:rFonts w:ascii="Arial" w:hAnsi="Arial" w:cs="Arial"/>
        </w:rPr>
        <w:t xml:space="preserve">1. </w:t>
      </w:r>
      <w:r w:rsidR="001D52B6" w:rsidRPr="00F74D62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0121ED2A" w14:textId="68511C03" w:rsidR="001D52B6" w:rsidRPr="00F74D62" w:rsidRDefault="00AC5886" w:rsidP="001D52B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lastRenderedPageBreak/>
        <w:t xml:space="preserve">2. </w:t>
      </w:r>
      <w:r w:rsidR="001D52B6" w:rsidRPr="00F74D62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</w:t>
      </w:r>
      <w:proofErr w:type="gramStart"/>
      <w:r w:rsidR="001D52B6" w:rsidRPr="00F74D62">
        <w:rPr>
          <w:rFonts w:ascii="Arial" w:hAnsi="Arial" w:cs="Arial"/>
        </w:rPr>
        <w:t>;</w:t>
      </w:r>
      <w:r w:rsidR="00C111E7" w:rsidRPr="00F74D62">
        <w:rPr>
          <w:rFonts w:ascii="Arial" w:hAnsi="Arial" w:cs="Arial"/>
        </w:rPr>
        <w:t>»</w:t>
      </w:r>
      <w:proofErr w:type="gramEnd"/>
      <w:r w:rsidR="00C111E7" w:rsidRPr="00F74D62">
        <w:rPr>
          <w:rFonts w:ascii="Arial" w:hAnsi="Arial" w:cs="Arial"/>
        </w:rPr>
        <w:t>;</w:t>
      </w:r>
    </w:p>
    <w:p w14:paraId="388A92E2" w14:textId="18FAEDDB" w:rsidR="008B6620" w:rsidRPr="00F74D62" w:rsidRDefault="00C111E7" w:rsidP="001D52B6">
      <w:pPr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6</w:t>
      </w:r>
      <w:r w:rsidR="008B6620" w:rsidRPr="00F74D62">
        <w:rPr>
          <w:rFonts w:ascii="Arial" w:hAnsi="Arial" w:cs="Arial"/>
        </w:rPr>
        <w:t>) приложение 1 к Муниципальной программе изложить в редакции согласно приложению к настоящему постановлению.</w:t>
      </w:r>
    </w:p>
    <w:p w14:paraId="3731A94A" w14:textId="77777777" w:rsidR="008B6620" w:rsidRPr="00F74D62" w:rsidRDefault="008B6620" w:rsidP="001D52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 Московской области.</w:t>
      </w:r>
    </w:p>
    <w:p w14:paraId="073856C6" w14:textId="77777777" w:rsidR="008B6620" w:rsidRPr="00F74D62" w:rsidRDefault="008B6620" w:rsidP="001D52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3. Настоящее постановление вступает в силу со дня его подписания.</w:t>
      </w:r>
    </w:p>
    <w:p w14:paraId="1765AA12" w14:textId="77777777" w:rsidR="008B6620" w:rsidRPr="00F74D62" w:rsidRDefault="008B6620" w:rsidP="008B66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02B07" w14:textId="77777777" w:rsidR="00311492" w:rsidRPr="00F74D62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2F74C0" w14:textId="4F343CF9" w:rsidR="00A5231A" w:rsidRPr="00F74D62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D62">
        <w:rPr>
          <w:rFonts w:ascii="Arial" w:hAnsi="Arial" w:cs="Arial"/>
        </w:rPr>
        <w:t>Глав</w:t>
      </w:r>
      <w:r w:rsidR="004A510A" w:rsidRPr="00F74D62">
        <w:rPr>
          <w:rFonts w:ascii="Arial" w:hAnsi="Arial" w:cs="Arial"/>
        </w:rPr>
        <w:t xml:space="preserve">а </w:t>
      </w:r>
      <w:r w:rsidRPr="00F74D62">
        <w:rPr>
          <w:rFonts w:ascii="Arial" w:hAnsi="Arial" w:cs="Arial"/>
        </w:rPr>
        <w:t>Одинцовского</w:t>
      </w:r>
      <w:r w:rsidR="00831E25" w:rsidRPr="00F74D62">
        <w:rPr>
          <w:rFonts w:ascii="Arial" w:hAnsi="Arial" w:cs="Arial"/>
        </w:rPr>
        <w:t xml:space="preserve"> </w:t>
      </w:r>
      <w:r w:rsidRPr="00F74D62">
        <w:rPr>
          <w:rFonts w:ascii="Arial" w:hAnsi="Arial" w:cs="Arial"/>
        </w:rPr>
        <w:t>городского округа</w:t>
      </w:r>
      <w:r w:rsidR="00831E25" w:rsidRPr="00F74D62">
        <w:rPr>
          <w:rFonts w:ascii="Arial" w:hAnsi="Arial" w:cs="Arial"/>
        </w:rPr>
        <w:tab/>
      </w:r>
      <w:r w:rsidR="00831E25" w:rsidRPr="00F74D62">
        <w:rPr>
          <w:rFonts w:ascii="Arial" w:hAnsi="Arial" w:cs="Arial"/>
        </w:rPr>
        <w:tab/>
      </w:r>
      <w:r w:rsidR="00831E25" w:rsidRPr="00F74D62">
        <w:rPr>
          <w:rFonts w:ascii="Arial" w:hAnsi="Arial" w:cs="Arial"/>
        </w:rPr>
        <w:tab/>
      </w:r>
      <w:r w:rsidR="00831E25" w:rsidRPr="00F74D62">
        <w:rPr>
          <w:rFonts w:ascii="Arial" w:hAnsi="Arial" w:cs="Arial"/>
        </w:rPr>
        <w:tab/>
      </w:r>
      <w:r w:rsidR="00831E25" w:rsidRPr="00F74D62">
        <w:rPr>
          <w:rFonts w:ascii="Arial" w:hAnsi="Arial" w:cs="Arial"/>
        </w:rPr>
        <w:tab/>
        <w:t xml:space="preserve"> </w:t>
      </w:r>
      <w:r w:rsidR="007C2236" w:rsidRPr="00F74D62">
        <w:rPr>
          <w:rFonts w:ascii="Arial" w:hAnsi="Arial" w:cs="Arial"/>
        </w:rPr>
        <w:t xml:space="preserve"> </w:t>
      </w:r>
      <w:r w:rsidR="00831E25" w:rsidRPr="00F74D62">
        <w:rPr>
          <w:rFonts w:ascii="Arial" w:hAnsi="Arial" w:cs="Arial"/>
        </w:rPr>
        <w:t xml:space="preserve">   </w:t>
      </w:r>
      <w:r w:rsidR="00F74D62">
        <w:rPr>
          <w:rFonts w:ascii="Arial" w:hAnsi="Arial" w:cs="Arial"/>
        </w:rPr>
        <w:t xml:space="preserve">       </w:t>
      </w:r>
      <w:r w:rsidR="004A510A" w:rsidRPr="00F74D62">
        <w:rPr>
          <w:rFonts w:ascii="Arial" w:hAnsi="Arial" w:cs="Arial"/>
        </w:rPr>
        <w:t>А.Р. Иванов</w:t>
      </w:r>
    </w:p>
    <w:p w14:paraId="04D862FD" w14:textId="7C5A3030" w:rsidR="00647591" w:rsidRPr="00F74D62" w:rsidRDefault="00647591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F7AF0E" w14:textId="77777777" w:rsidR="00647591" w:rsidRPr="00F74D62" w:rsidRDefault="00647591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3364C6" w14:textId="77777777" w:rsidR="00F74D62" w:rsidRDefault="00F74D62" w:rsidP="00BF424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F74D62" w:rsidSect="00F74D62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4EF6C8A" w14:textId="77777777" w:rsidR="00F74D62" w:rsidRPr="00F74D62" w:rsidRDefault="007C2236" w:rsidP="00BF424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74D62">
        <w:rPr>
          <w:rFonts w:ascii="Arial" w:hAnsi="Arial" w:cs="Arial"/>
          <w:color w:val="FFFFFF" w:themeColor="background1"/>
        </w:rPr>
        <w:lastRenderedPageBreak/>
        <w:t>В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562"/>
        <w:gridCol w:w="2013"/>
        <w:gridCol w:w="1199"/>
        <w:gridCol w:w="1496"/>
        <w:gridCol w:w="977"/>
        <w:gridCol w:w="1066"/>
        <w:gridCol w:w="977"/>
        <w:gridCol w:w="977"/>
        <w:gridCol w:w="977"/>
        <w:gridCol w:w="977"/>
        <w:gridCol w:w="3565"/>
      </w:tblGrid>
      <w:tr w:rsidR="00D371D7" w:rsidRPr="00F74D62" w14:paraId="5058D642" w14:textId="77777777" w:rsidTr="00D371D7">
        <w:trPr>
          <w:trHeight w:val="23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E07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47F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6ED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A48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02C3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C8F0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8961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4308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5877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192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D218" w14:textId="04F3368D" w:rsidR="00F74D62" w:rsidRPr="00F74D62" w:rsidRDefault="00F74D62" w:rsidP="00F16F93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Приложение   к постановлению Администрации Одинцовского городского округа Московской области</w:t>
            </w:r>
            <w:r w:rsidRPr="00F74D62">
              <w:rPr>
                <w:rFonts w:ascii="Arial" w:hAnsi="Arial" w:cs="Arial"/>
              </w:rPr>
              <w:br/>
              <w:t xml:space="preserve">от </w:t>
            </w:r>
            <w:r w:rsidR="00F16F93">
              <w:rPr>
                <w:rFonts w:ascii="Arial" w:hAnsi="Arial" w:cs="Arial"/>
              </w:rPr>
              <w:t xml:space="preserve">22.09.2021 </w:t>
            </w:r>
            <w:r w:rsidRPr="00F74D62">
              <w:rPr>
                <w:rFonts w:ascii="Arial" w:hAnsi="Arial" w:cs="Arial"/>
              </w:rPr>
              <w:t>№</w:t>
            </w:r>
            <w:r w:rsidR="00F16F93">
              <w:rPr>
                <w:rFonts w:ascii="Arial" w:hAnsi="Arial" w:cs="Arial"/>
              </w:rPr>
              <w:t xml:space="preserve"> 3411</w:t>
            </w:r>
            <w:bookmarkStart w:id="1" w:name="_GoBack"/>
            <w:bookmarkEnd w:id="1"/>
            <w:r w:rsidRPr="00F74D62">
              <w:rPr>
                <w:rFonts w:ascii="Arial" w:hAnsi="Arial" w:cs="Arial"/>
                <w:color w:val="FFFFFF"/>
                <w:u w:val="single"/>
              </w:rPr>
              <w:t xml:space="preserve"> </w:t>
            </w:r>
            <w:r w:rsidRPr="00F74D62">
              <w:rPr>
                <w:rFonts w:ascii="Arial" w:hAnsi="Arial" w:cs="Arial"/>
                <w:color w:val="FFFFFF"/>
              </w:rPr>
              <w:t>.</w:t>
            </w:r>
          </w:p>
        </w:tc>
      </w:tr>
      <w:tr w:rsidR="00D371D7" w:rsidRPr="00F74D62" w14:paraId="40632B06" w14:textId="77777777" w:rsidTr="00D371D7">
        <w:trPr>
          <w:trHeight w:val="5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7F4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F0CA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17F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4580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12E4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173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76C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E71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E257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097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3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C50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«Приложение 1</w:t>
            </w:r>
            <w:r w:rsidRPr="00F74D62">
              <w:rPr>
                <w:rFonts w:ascii="Arial" w:hAnsi="Arial" w:cs="Arial"/>
              </w:rPr>
              <w:br/>
              <w:t>к муниципальной программе</w:t>
            </w:r>
            <w:r w:rsidRPr="00F74D62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D371D7" w:rsidRPr="00F74D62" w14:paraId="2A1517CD" w14:textId="77777777" w:rsidTr="00D371D7">
        <w:trPr>
          <w:trHeight w:val="16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563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653B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AE9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63D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330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4ED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C4F0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056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1BC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8CB2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3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68EE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</w:tbl>
    <w:p w14:paraId="76CB0328" w14:textId="77777777" w:rsidR="005A031A" w:rsidRDefault="005A031A"/>
    <w:tbl>
      <w:tblPr>
        <w:tblW w:w="14786" w:type="dxa"/>
        <w:tblLook w:val="04A0" w:firstRow="1" w:lastRow="0" w:firstColumn="1" w:lastColumn="0" w:noHBand="0" w:noVBand="1"/>
      </w:tblPr>
      <w:tblGrid>
        <w:gridCol w:w="562"/>
        <w:gridCol w:w="2013"/>
        <w:gridCol w:w="1199"/>
        <w:gridCol w:w="1496"/>
        <w:gridCol w:w="977"/>
        <w:gridCol w:w="1066"/>
        <w:gridCol w:w="977"/>
        <w:gridCol w:w="977"/>
        <w:gridCol w:w="977"/>
        <w:gridCol w:w="977"/>
        <w:gridCol w:w="1552"/>
        <w:gridCol w:w="1981"/>
        <w:gridCol w:w="32"/>
      </w:tblGrid>
      <w:tr w:rsidR="00F74D62" w:rsidRPr="00F74D62" w14:paraId="321E018B" w14:textId="77777777" w:rsidTr="00D371D7">
        <w:trPr>
          <w:trHeight w:val="30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CBD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F74D62" w:rsidRPr="00F74D62" w14:paraId="1525EC7C" w14:textId="77777777" w:rsidTr="00D371D7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0B8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538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72F1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594E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B00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645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4441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5AC3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D26E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A531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9E2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2CB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14915260" w14:textId="77777777" w:rsidTr="00D371D7">
        <w:trPr>
          <w:trHeight w:val="11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0FC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№№ </w:t>
            </w:r>
            <w:proofErr w:type="gramStart"/>
            <w:r w:rsidRPr="00F74D62">
              <w:rPr>
                <w:rFonts w:ascii="Arial" w:hAnsi="Arial" w:cs="Arial"/>
              </w:rPr>
              <w:t>п</w:t>
            </w:r>
            <w:proofErr w:type="gramEnd"/>
            <w:r w:rsidRPr="00F74D62">
              <w:rPr>
                <w:rFonts w:ascii="Arial" w:hAnsi="Arial" w:cs="Arial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86F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13B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00A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1B7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сего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10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F08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proofErr w:type="gramStart"/>
            <w:r w:rsidRPr="00F74D62">
              <w:rPr>
                <w:rFonts w:ascii="Arial" w:hAnsi="Arial" w:cs="Arial"/>
              </w:rPr>
              <w:t>Ответственный</w:t>
            </w:r>
            <w:proofErr w:type="gramEnd"/>
            <w:r w:rsidRPr="00F74D62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38D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F74D62" w:rsidRPr="00F74D62" w14:paraId="75597495" w14:textId="77777777" w:rsidTr="00D371D7">
        <w:trPr>
          <w:trHeight w:val="7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E96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7EB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324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(годы)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5E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79D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(тыс. р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00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3B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67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A9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62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4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F7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FDB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6D53C8E6" w14:textId="77777777" w:rsidTr="00D371D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D1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5B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84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D5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D4F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7D1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34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76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24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72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A4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31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2</w:t>
            </w:r>
          </w:p>
        </w:tc>
      </w:tr>
      <w:tr w:rsidR="00F74D62" w:rsidRPr="00F74D62" w14:paraId="6C1E39B6" w14:textId="77777777" w:rsidTr="00D371D7">
        <w:trPr>
          <w:trHeight w:val="11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27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F74D62">
              <w:rPr>
                <w:rFonts w:ascii="Arial" w:hAnsi="Arial" w:cs="Arial"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D371D7" w:rsidRPr="00F74D62" w14:paraId="642DB4F3" w14:textId="77777777" w:rsidTr="00D371D7">
        <w:trPr>
          <w:trHeight w:val="10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AF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EB1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01.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58C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A33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5C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A06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EAC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F74D62" w:rsidRPr="00F74D62" w14:paraId="45F83C2F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CB4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7BE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B12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E34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483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7E3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E77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30F41924" w14:textId="77777777" w:rsidTr="00D371D7">
        <w:trPr>
          <w:trHeight w:val="1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B84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60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FE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340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55E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27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FE3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05781412" w14:textId="77777777" w:rsidTr="00D371D7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FA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576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B9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BA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A8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3E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16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F74D62" w:rsidRPr="00F74D62" w14:paraId="320BBFEA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A8B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F5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F5E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5A3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6A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D94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201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63BFFD5A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84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4C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0B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E7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19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1DD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C5F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59CD25B9" w14:textId="77777777" w:rsidTr="00D371D7">
        <w:trPr>
          <w:trHeight w:val="11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C1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.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26B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01.02.Оперативный мониторинг </w:t>
            </w:r>
            <w:r w:rsidRPr="00F74D62">
              <w:rPr>
                <w:rFonts w:ascii="Arial" w:hAnsi="Arial" w:cs="Arial"/>
              </w:rPr>
              <w:lastRenderedPageBreak/>
              <w:t xml:space="preserve">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21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35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28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</w:t>
            </w:r>
            <w:r w:rsidRPr="00F74D62">
              <w:rPr>
                <w:rFonts w:ascii="Arial" w:hAnsi="Arial" w:cs="Arial"/>
              </w:rPr>
              <w:lastRenderedPageBreak/>
              <w:t xml:space="preserve">округа Московской области"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B1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МКУ МФЦ, Администрация Одинцовск</w:t>
            </w:r>
            <w:r w:rsidRPr="00F74D62">
              <w:rPr>
                <w:rFonts w:ascii="Arial" w:hAnsi="Arial" w:cs="Arial"/>
              </w:rPr>
              <w:lastRenderedPageBreak/>
              <w:t>ого ГО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69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 xml:space="preserve">Доля граждан, имеющих доступ к получению </w:t>
            </w:r>
            <w:r w:rsidRPr="00F74D62">
              <w:rPr>
                <w:rFonts w:ascii="Arial" w:hAnsi="Arial" w:cs="Arial"/>
              </w:rPr>
              <w:lastRenderedPageBreak/>
              <w:t>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F74D62" w:rsidRPr="00F74D62" w14:paraId="6069CA17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1F9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27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CE1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A7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084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B1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64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4EDCA597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C59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5D7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A0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1D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1EA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7C1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DB5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60162362" w14:textId="77777777" w:rsidTr="00D371D7">
        <w:trPr>
          <w:trHeight w:val="11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2A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B14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Основное мероприятие 02. </w:t>
            </w:r>
            <w:r w:rsidRPr="00F74D62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D7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FF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EA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904 856,39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B8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62 479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93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3 814,379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092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6D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23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1C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D88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3396D90D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1D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9E4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6E8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9A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DF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08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0D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08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63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B3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1B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0C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13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FE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4D53B77F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7C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84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0BD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43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8E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894 771,39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88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52 394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C2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3 814,379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ED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13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37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1A6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FA7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05C1C589" w14:textId="77777777" w:rsidTr="00D371D7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6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DF0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я 02.02. </w:t>
            </w:r>
            <w:proofErr w:type="spellStart"/>
            <w:r w:rsidRPr="00F74D62">
              <w:rPr>
                <w:rFonts w:ascii="Arial" w:hAnsi="Arial" w:cs="Arial"/>
              </w:rPr>
              <w:t>Софинансирование</w:t>
            </w:r>
            <w:proofErr w:type="spellEnd"/>
            <w:r w:rsidRPr="00F74D62">
              <w:rPr>
                <w:rFonts w:ascii="Arial" w:hAnsi="Arial" w:cs="Arial"/>
              </w:rPr>
              <w:t xml:space="preserve"> расходов на организацию деятельности многофункцион</w:t>
            </w:r>
            <w:r w:rsidRPr="00F74D62">
              <w:rPr>
                <w:rFonts w:ascii="Arial" w:hAnsi="Arial" w:cs="Arial"/>
              </w:rPr>
              <w:lastRenderedPageBreak/>
              <w:t>альных центров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90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E2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40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16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2E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16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64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52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01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1A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DE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A85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</w:t>
            </w:r>
            <w:r w:rsidRPr="00F74D62">
              <w:rPr>
                <w:rFonts w:ascii="Arial" w:hAnsi="Arial" w:cs="Arial"/>
              </w:rPr>
              <w:lastRenderedPageBreak/>
              <w:t>услуг по принципу "одного окна" по месту пребывания, в том числе в МФЦ, 100% ежегодно.</w:t>
            </w:r>
            <w:r w:rsidRPr="00F74D62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F74D62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F74D62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D371D7" w:rsidRPr="00F74D62" w14:paraId="153EBFE6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C78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46B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5E4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40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0A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90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25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9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83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BB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5D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29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890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04B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441C0C68" w14:textId="77777777" w:rsidTr="00D371D7">
        <w:trPr>
          <w:trHeight w:val="2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9F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618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A30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6E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D2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59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F5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5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EE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99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14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D1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AC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11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4891BE72" w14:textId="77777777" w:rsidTr="00D371D7">
        <w:trPr>
          <w:trHeight w:val="19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9D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678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2.0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25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FD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CBF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617 499,161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1E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93 310,0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55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8 847,120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029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25 11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C8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25 11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6D5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25 11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35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28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1F707EE6" w14:textId="77777777" w:rsidTr="00D371D7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4F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.3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CC5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02.04. Обеспечение оборудованием и поддержание работоспособности многофункциональных центров </w:t>
            </w:r>
            <w:r w:rsidRPr="00F74D62">
              <w:rPr>
                <w:rFonts w:ascii="Arial" w:hAnsi="Arial" w:cs="Arial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7A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1D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0B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76 740,23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77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8 551,97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A1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4 967,258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66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4 40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102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4 40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A3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4 40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32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DAE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1A97BEEA" w14:textId="77777777" w:rsidTr="00D371D7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32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76B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</w:t>
            </w:r>
            <w:r w:rsidRPr="00F74D62">
              <w:rPr>
                <w:rFonts w:ascii="Arial" w:hAnsi="Arial" w:cs="Arial"/>
              </w:rPr>
              <w:lastRenderedPageBreak/>
              <w:t>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86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D0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72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45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3D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45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84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31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88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1C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AC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591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7FA65054" w14:textId="77777777" w:rsidTr="00D371D7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D37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B93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B71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85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63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18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69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18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C5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89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D6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B4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7BE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60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01E92337" w14:textId="77777777" w:rsidTr="00D371D7">
        <w:trPr>
          <w:trHeight w:val="2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950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11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8D0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73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80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7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6C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7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EA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F8C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2C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21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21B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54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5E83AD93" w14:textId="77777777" w:rsidTr="00D371D7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6D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E09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46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68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1E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14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8A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D9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32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4E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4AF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BC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61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596862FC" w14:textId="77777777" w:rsidTr="00D371D7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A7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69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6A8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5F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DF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34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A4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A9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55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2B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0B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BD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4EE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2F2A493D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357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E5F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5F7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34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BE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0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41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CE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59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AD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CD8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417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12C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3A265486" w14:textId="77777777" w:rsidTr="00D371D7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70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A1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DF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5A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F7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14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2D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BC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D9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36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D8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91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F4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F74D62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F74D62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F74D62">
              <w:rPr>
                <w:rFonts w:ascii="Arial" w:hAnsi="Arial" w:cs="Arial"/>
              </w:rPr>
              <w:br/>
              <w:t xml:space="preserve"> Выполнение требований комфортности </w:t>
            </w:r>
            <w:r w:rsidRPr="00F74D62">
              <w:rPr>
                <w:rFonts w:ascii="Arial" w:hAnsi="Arial" w:cs="Arial"/>
              </w:rPr>
              <w:lastRenderedPageBreak/>
              <w:t>и доступности МФЦ.</w:t>
            </w:r>
          </w:p>
        </w:tc>
      </w:tr>
      <w:tr w:rsidR="00D371D7" w:rsidRPr="00F74D62" w14:paraId="4860A967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6A9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7B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CFE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AC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30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34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BF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71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AD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E6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D6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4A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9B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3A918543" w14:textId="77777777" w:rsidTr="00D371D7">
        <w:trPr>
          <w:trHeight w:val="57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3E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3D7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03C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6F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78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0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8E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79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6C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EB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17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1BF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8E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1D64D0BE" w14:textId="77777777" w:rsidTr="00D371D7">
        <w:trPr>
          <w:trHeight w:val="30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320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CD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E49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907 003,39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D0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64 405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5A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4 035,379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F5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BE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75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73C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F3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27E22A81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AB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39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49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1 42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0A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1 28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8B4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FB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E1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B4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DE8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18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36FD2B5E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6C2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2F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2E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895 577,39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2B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53 117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C2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3 897,379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A5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06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3D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C3F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839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F74D62" w:rsidRPr="00F74D62" w14:paraId="1AAB57BC" w14:textId="77777777" w:rsidTr="00D371D7">
        <w:trPr>
          <w:trHeight w:val="87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8E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74D62" w:rsidRPr="00F74D62" w14:paraId="601B475E" w14:textId="77777777" w:rsidTr="00D371D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94C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42B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A86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07D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16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0 549,386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6D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5 467,638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B2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5 174,972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DF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6 732,905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6D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6 586,93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03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6 586,93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A71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D4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F74D62" w:rsidRPr="00F74D62" w14:paraId="30B317F3" w14:textId="77777777" w:rsidTr="00D371D7">
        <w:trPr>
          <w:trHeight w:val="2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CDCC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.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CD2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F91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2D7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BD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6B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1B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2D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4D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56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D20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BC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F74D62" w:rsidRPr="00F74D62" w14:paraId="4F9BA2F8" w14:textId="77777777" w:rsidTr="00D371D7">
        <w:trPr>
          <w:trHeight w:val="20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A12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.2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B01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</w:t>
            </w:r>
            <w:r w:rsidRPr="00F74D62">
              <w:rPr>
                <w:rFonts w:ascii="Arial" w:hAnsi="Arial" w:cs="Arial"/>
              </w:rPr>
              <w:lastRenderedPageBreak/>
              <w:t>м доступом в сеть Интернет, телефонной связью, иными услугами электросвяз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CC7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3CA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F3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 182,150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A3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621,519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02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708,13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3D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617,5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42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617,5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B8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61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95F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79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F74D62" w:rsidRPr="00F74D62" w14:paraId="690F308C" w14:textId="77777777" w:rsidTr="00D371D7">
        <w:trPr>
          <w:trHeight w:val="29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DFE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A82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F74D62">
              <w:rPr>
                <w:rFonts w:ascii="Arial" w:hAnsi="Arial" w:cs="Arial"/>
              </w:rPr>
              <w:t>мультисервисной</w:t>
            </w:r>
            <w:proofErr w:type="spellEnd"/>
            <w:r w:rsidRPr="00F74D62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01B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6E8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76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04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AD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89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6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30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6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67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6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EB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390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762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F74D62" w:rsidRPr="00F74D62" w14:paraId="064D837D" w14:textId="77777777" w:rsidTr="00D371D7">
        <w:trPr>
          <w:trHeight w:val="2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532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1FB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795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23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38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9 738,23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FD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1 846,118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4C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4 228,812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A5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887,76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76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887,76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64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887,76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0D2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E94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F74D62" w:rsidRPr="00F74D62" w14:paraId="35196B61" w14:textId="77777777" w:rsidTr="00D371D7">
        <w:trPr>
          <w:trHeight w:val="30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053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.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C84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</w:t>
            </w:r>
            <w:r w:rsidRPr="00F74D62">
              <w:rPr>
                <w:rFonts w:ascii="Arial" w:hAnsi="Arial" w:cs="Arial"/>
              </w:rPr>
              <w:lastRenderedPageBreak/>
              <w:t>«Интернет» за счет средств мест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0A1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DF3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FB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 589,003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20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A0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978,029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1B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967,638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C1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821,6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C1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821,66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76C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8A8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F74D62" w:rsidRPr="00F74D62" w14:paraId="2764B4E8" w14:textId="77777777" w:rsidTr="00D371D7">
        <w:trPr>
          <w:trHeight w:val="20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2D0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0F4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F74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1D0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65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683,3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0C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55,8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0C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5A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5D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6D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AE5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1A1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F74D62" w:rsidRPr="00F74D62" w14:paraId="41F8F15B" w14:textId="77777777" w:rsidTr="00D371D7">
        <w:trPr>
          <w:trHeight w:val="5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E5D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81B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F74D62">
              <w:rPr>
                <w:rFonts w:ascii="Arial" w:hAnsi="Arial" w:cs="Arial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</w:t>
            </w:r>
            <w:r w:rsidRPr="00F74D62">
              <w:rPr>
                <w:rFonts w:ascii="Arial" w:hAnsi="Arial" w:cs="Arial"/>
              </w:rPr>
              <w:lastRenderedPageBreak/>
              <w:t>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F74D62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296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1C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8E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683,3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7F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55,8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30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2F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83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67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231,85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ED2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CE6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Выполнение требований по  информационной безопасности</w:t>
            </w:r>
          </w:p>
        </w:tc>
      </w:tr>
      <w:tr w:rsidR="00F74D62" w:rsidRPr="00F74D62" w14:paraId="5586185B" w14:textId="77777777" w:rsidTr="00D371D7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0E0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A71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07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583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2D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3 054,34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A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 096,65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21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5 640,073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E3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9 105,87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45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9 105,87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B1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9 105,87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6B9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22B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F74D62" w:rsidRPr="00F74D62" w14:paraId="49DA6BB5" w14:textId="77777777" w:rsidTr="00D371D7">
        <w:trPr>
          <w:trHeight w:val="2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2C4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C1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520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ECC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90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7 952,50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7B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8 876,65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0F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69,613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01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435,41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E5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435,41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E4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435,41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537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E31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F74D62">
              <w:rPr>
                <w:rFonts w:ascii="Arial" w:hAnsi="Arial" w:cs="Arial"/>
              </w:rPr>
              <w:t>иностранного</w:t>
            </w:r>
            <w:proofErr w:type="gramEnd"/>
            <w:r w:rsidRPr="00F74D62">
              <w:rPr>
                <w:rFonts w:ascii="Arial" w:hAnsi="Arial" w:cs="Arial"/>
              </w:rPr>
              <w:t xml:space="preserve"> ПО</w:t>
            </w:r>
          </w:p>
        </w:tc>
      </w:tr>
      <w:tr w:rsidR="00F74D62" w:rsidRPr="00F74D62" w14:paraId="0331542D" w14:textId="77777777" w:rsidTr="00D371D7">
        <w:trPr>
          <w:trHeight w:val="28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E3F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.2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FD3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39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D57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AC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3 4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D6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6C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 35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D8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 35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03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 35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F4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 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EF0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175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F74D62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F74D62" w:rsidRPr="00F74D62" w14:paraId="0FE787E9" w14:textId="77777777" w:rsidTr="00D371D7">
        <w:trPr>
          <w:trHeight w:val="2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079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B2A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75A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992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3C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1 701,8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62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22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ED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520,4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F5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320,4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DE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320,4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3E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320,4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AEB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8E9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F74D62" w:rsidRPr="00F74D62" w14:paraId="14F283A2" w14:textId="77777777" w:rsidTr="00D371D7">
        <w:trPr>
          <w:trHeight w:val="14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A09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2AA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11A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B0A1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1F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F5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AA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CB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3F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29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72D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EBB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F74D62" w:rsidRPr="00F74D62" w14:paraId="05C53984" w14:textId="77777777" w:rsidTr="00D371D7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ACC0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.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25D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0FC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5C7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95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78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1F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F2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44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0B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E28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2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F74D62" w:rsidRPr="00F74D62" w14:paraId="72FE4709" w14:textId="77777777" w:rsidTr="00D371D7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2CA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041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Основное мероприятие D2.  </w:t>
            </w:r>
            <w:r w:rsidRPr="00F74D62">
              <w:rPr>
                <w:rFonts w:ascii="Arial" w:hAnsi="Arial" w:cs="Arial"/>
              </w:rPr>
              <w:lastRenderedPageBreak/>
              <w:t>Информационная инфраструктур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1AB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73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E9F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4 323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B4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295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55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19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9D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2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1F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27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DA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277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9CB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</w:t>
            </w:r>
            <w:r w:rsidRPr="00F74D62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4E1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371D7" w:rsidRPr="00F74D62" w14:paraId="5198D46A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D5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F9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4A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AB5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F7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4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2E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18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85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7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91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12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CF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17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CD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17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AC9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1CC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7E555A48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CE9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1AE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AB4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350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76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9 890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34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2 108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25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42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DA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15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B6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1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E7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103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40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83E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18593C01" w14:textId="77777777" w:rsidTr="00D371D7">
        <w:trPr>
          <w:trHeight w:val="15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577C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14EF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</w:t>
            </w:r>
            <w:r w:rsidRPr="00F74D62">
              <w:rPr>
                <w:rFonts w:ascii="Arial" w:hAnsi="Arial" w:cs="Arial"/>
              </w:rPr>
              <w:lastRenderedPageBreak/>
              <w:t>ционную сеть «Интернет»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FE1C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6D0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86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4 323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D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295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D9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19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AB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2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73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27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72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277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6A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DB9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D371D7" w:rsidRPr="00F74D62" w14:paraId="5B09C692" w14:textId="77777777" w:rsidTr="00D371D7">
        <w:trPr>
          <w:trHeight w:val="15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FB2A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584A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F38F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037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05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4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20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18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4B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7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2C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12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1F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17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79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17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CA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DD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348D91D7" w14:textId="77777777" w:rsidTr="00D371D7">
        <w:trPr>
          <w:trHeight w:val="14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3AAF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0DC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4D77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15A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3B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9 890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AC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2 108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3A6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42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A9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15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47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1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73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103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214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63D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5B1DE250" w14:textId="77777777" w:rsidTr="00D371D7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0B14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EF32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D2.10. Формирование</w:t>
            </w:r>
            <w:r w:rsidRPr="00F74D62">
              <w:rPr>
                <w:rFonts w:ascii="Arial" w:hAnsi="Arial" w:cs="Arial"/>
              </w:rPr>
              <w:br/>
              <w:t>И</w:t>
            </w:r>
            <w:proofErr w:type="gramStart"/>
            <w:r w:rsidRPr="00F74D62">
              <w:rPr>
                <w:rFonts w:ascii="Arial" w:hAnsi="Arial" w:cs="Arial"/>
              </w:rPr>
              <w:t>Т-</w:t>
            </w:r>
            <w:proofErr w:type="gramEnd"/>
            <w:r w:rsidRPr="00F74D62">
              <w:rPr>
                <w:rFonts w:ascii="Arial" w:hAnsi="Arial" w:cs="Arial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</w:t>
            </w:r>
            <w:r w:rsidRPr="00F74D62">
              <w:rPr>
                <w:rFonts w:ascii="Arial" w:hAnsi="Arial" w:cs="Arial"/>
              </w:rPr>
              <w:lastRenderedPageBreak/>
              <w:t>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1DAC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016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31C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21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3B1C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В пределах </w:t>
            </w:r>
            <w:proofErr w:type="spellStart"/>
            <w:r w:rsidRPr="00F74D62">
              <w:rPr>
                <w:rFonts w:ascii="Arial" w:hAnsi="Arial" w:cs="Arial"/>
              </w:rPr>
              <w:t>средств</w:t>
            </w:r>
            <w:proofErr w:type="gramStart"/>
            <w:r w:rsidRPr="00F74D62">
              <w:rPr>
                <w:rFonts w:ascii="Arial" w:hAnsi="Arial" w:cs="Arial"/>
              </w:rPr>
              <w:t>,п</w:t>
            </w:r>
            <w:proofErr w:type="gramEnd"/>
            <w:r w:rsidRPr="00F74D62">
              <w:rPr>
                <w:rFonts w:ascii="Arial" w:hAnsi="Arial" w:cs="Arial"/>
              </w:rPr>
              <w:t>редусмотренных</w:t>
            </w:r>
            <w:proofErr w:type="spellEnd"/>
            <w:r w:rsidRPr="00F74D62">
              <w:rPr>
                <w:rFonts w:ascii="Arial" w:hAnsi="Arial" w:cs="Arial"/>
              </w:rPr>
              <w:t xml:space="preserve"> на расходы общеобразовательных учреждений, в рамках подпрограммы "Общее образование" муниципальной программы «Образование» на 2020-2024 год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7954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5AB6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ащение образовательных организаций ОМСУ муниципального образования Московской области современным компьютерным и сетевым оборудованием, организационной техникой</w:t>
            </w:r>
            <w:proofErr w:type="gramStart"/>
            <w:r w:rsidRPr="00F74D62">
              <w:rPr>
                <w:rFonts w:ascii="Arial" w:hAnsi="Arial" w:cs="Arial"/>
              </w:rPr>
              <w:t xml:space="preserve"> ,</w:t>
            </w:r>
            <w:proofErr w:type="gramEnd"/>
            <w:r w:rsidRPr="00F74D62">
              <w:rPr>
                <w:rFonts w:ascii="Arial" w:hAnsi="Arial" w:cs="Arial"/>
              </w:rPr>
              <w:t xml:space="preserve"> а также их подключение к локальным вычислительным сетям (при необходимости) в соответствии с </w:t>
            </w:r>
            <w:r w:rsidRPr="00F74D62">
              <w:rPr>
                <w:rFonts w:ascii="Arial" w:hAnsi="Arial" w:cs="Arial"/>
              </w:rPr>
              <w:lastRenderedPageBreak/>
              <w:t>едиными стандартами</w:t>
            </w:r>
          </w:p>
        </w:tc>
      </w:tr>
      <w:tr w:rsidR="00D371D7" w:rsidRPr="00F74D62" w14:paraId="1ADD7CCE" w14:textId="77777777" w:rsidTr="00D371D7">
        <w:trPr>
          <w:trHeight w:val="15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0AF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F29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2F3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EA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0B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24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390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48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4AA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6F3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58ACE271" w14:textId="77777777" w:rsidTr="00D371D7">
        <w:trPr>
          <w:trHeight w:val="3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ACE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BB8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925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EAB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AF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BD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390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DC2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91F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DF5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650D6F92" w14:textId="77777777" w:rsidTr="00D371D7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F5D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55C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D6.  Цифровое государственное управление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AC4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ED3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91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D1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7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B2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7D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9FD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6A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9F6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8BA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49AFC844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A5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6CF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96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4AA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1A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8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CD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81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CB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AF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99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1D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890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2B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711A7AAC" w14:textId="77777777" w:rsidTr="00D371D7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BF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FE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93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C9D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FA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89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1E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8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B4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41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05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E7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45A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C86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1BAA365C" w14:textId="77777777" w:rsidTr="00D371D7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158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2F1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D6.01. Предоставление доступа к электронным сервисам цифровой </w:t>
            </w:r>
            <w:r w:rsidRPr="00F74D62">
              <w:rPr>
                <w:rFonts w:ascii="Arial" w:hAnsi="Arial" w:cs="Arial"/>
              </w:rPr>
              <w:lastRenderedPageBreak/>
              <w:t>инфраструктуры в сфере жилищно-коммунального хозяйств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5F8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786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11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D3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7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2DD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53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48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C7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D3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F67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Увеличение доли используемых в деятельности ОМСУ муниципального образования </w:t>
            </w:r>
            <w:r w:rsidRPr="00F74D62">
              <w:rPr>
                <w:rFonts w:ascii="Arial" w:hAnsi="Arial" w:cs="Arial"/>
              </w:rPr>
              <w:lastRenderedPageBreak/>
              <w:t>Московской области информационно-аналитических сервисов ЕИАС ЖКХ МО</w:t>
            </w:r>
          </w:p>
        </w:tc>
      </w:tr>
      <w:tr w:rsidR="00D371D7" w:rsidRPr="00F74D62" w14:paraId="1992C5A8" w14:textId="77777777" w:rsidTr="00D371D7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15F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03C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CA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C4B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81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8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41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81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E8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75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06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FA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2A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B8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058088E3" w14:textId="77777777" w:rsidTr="00D371D7">
        <w:trPr>
          <w:trHeight w:val="13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F8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9D4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E4C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DDD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3C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89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2E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8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D1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4A4C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F4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C6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CC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050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296BBC4B" w14:textId="77777777" w:rsidTr="00D371D7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12A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691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Основное мероприятие E4.  Цифровая образовательная сред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577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AF6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13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26 914,05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208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0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55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6 753,06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2F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2 211,98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07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47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48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472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8C0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BE3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03B5C56E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17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D78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7D8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769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B8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6D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92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6F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C9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49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12D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FC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20BFDEBA" w14:textId="77777777" w:rsidTr="00D371D7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C22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776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86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25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D8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7 131,4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FB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62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E1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830,2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2C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1 254,1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03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71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11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71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DE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A5A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7A8CAC96" w14:textId="77777777" w:rsidTr="00D371D7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493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71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BA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64A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8B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2 428,66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51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37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9E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498,08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2D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 028,57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F48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6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01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62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71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C4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2525F324" w14:textId="77777777" w:rsidTr="00D371D7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ECC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6D7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E4.03. Оснащение планшетными компьютерами </w:t>
            </w:r>
            <w:proofErr w:type="gramStart"/>
            <w:r w:rsidRPr="00F74D62">
              <w:rPr>
                <w:rFonts w:ascii="Arial" w:hAnsi="Arial" w:cs="Arial"/>
              </w:rPr>
              <w:t>общеобразовательных</w:t>
            </w:r>
            <w:proofErr w:type="gramEnd"/>
            <w:r w:rsidRPr="00F74D62">
              <w:rPr>
                <w:rFonts w:ascii="Arial" w:hAnsi="Arial" w:cs="Arial"/>
              </w:rPr>
              <w:t xml:space="preserve"> </w:t>
            </w:r>
            <w:r w:rsidRPr="00F74D62">
              <w:rPr>
                <w:rFonts w:ascii="Arial" w:hAnsi="Arial" w:cs="Arial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EEF1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433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FD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7 72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40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0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FC4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E7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77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68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47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74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 472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63B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A08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 Оснащение планшетными компьютерами </w:t>
            </w:r>
            <w:proofErr w:type="gramStart"/>
            <w:r w:rsidRPr="00F74D62">
              <w:rPr>
                <w:rFonts w:ascii="Arial" w:hAnsi="Arial" w:cs="Arial"/>
              </w:rPr>
              <w:t>общеобразовательных</w:t>
            </w:r>
            <w:proofErr w:type="gramEnd"/>
            <w:r w:rsidRPr="00F74D62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D371D7" w:rsidRPr="00F74D62" w14:paraId="3B25001B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F1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D15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98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DCE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E0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7 15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65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62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80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6FC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11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F2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71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EBA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71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B1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266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4EFB022D" w14:textId="77777777" w:rsidTr="00D371D7">
        <w:trPr>
          <w:trHeight w:val="1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89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97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713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E49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30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 57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DF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37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A9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56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 66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0F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6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C0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762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8ED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12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6533037A" w14:textId="77777777" w:rsidTr="00D371D7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58DC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A19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54D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389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7B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4 84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E1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DCA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98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4 84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89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C6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821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C98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D371D7" w:rsidRPr="00F74D62" w14:paraId="40D67F63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B7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C0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06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D2F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E1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 529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B0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33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D4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 52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2A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A0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17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3B6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77017A10" w14:textId="77777777" w:rsidTr="00D371D7">
        <w:trPr>
          <w:trHeight w:val="20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CFC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FA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9AF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C18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41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31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17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83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56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31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01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03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31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06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33521608" w14:textId="77777777" w:rsidTr="00D371D7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AC8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6E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</w:t>
            </w:r>
            <w:r w:rsidRPr="00F74D62">
              <w:rPr>
                <w:rFonts w:ascii="Arial" w:hAnsi="Arial" w:cs="Arial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B2BE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04A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E8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4 717,05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407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90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5 247,06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88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 469,98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7E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9E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5E8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9E6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обеспечения в рамках эксперимента </w:t>
            </w:r>
            <w:r w:rsidRPr="00F74D62">
              <w:rPr>
                <w:rFonts w:ascii="Arial" w:hAnsi="Arial" w:cs="Arial"/>
              </w:rPr>
              <w:lastRenderedPageBreak/>
              <w:t>по модернизации начального общего, основного общего и среднего общего образования</w:t>
            </w:r>
          </w:p>
        </w:tc>
      </w:tr>
      <w:tr w:rsidR="00D371D7" w:rsidRPr="00F74D62" w14:paraId="20F5AFBA" w14:textId="77777777" w:rsidTr="00D371D7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11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FF4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93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83F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57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9D3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01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C5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FB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15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181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B8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0AD1EF46" w14:textId="77777777" w:rsidTr="00D371D7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99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EEB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587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D9F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76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 784,6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DFC5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8A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3 474,8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2DF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309,7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E2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1E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16A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877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4F4D29CE" w14:textId="77777777" w:rsidTr="00D371D7">
        <w:trPr>
          <w:trHeight w:val="24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A6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9D6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5DE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C562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F3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578,46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1AC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64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347,48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4E3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30,97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75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BC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7DB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20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719407D9" w14:textId="77777777" w:rsidTr="00D371D7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A252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FF8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</w:t>
            </w:r>
            <w:r w:rsidRPr="00F74D62">
              <w:rPr>
                <w:rFonts w:ascii="Arial" w:hAnsi="Arial" w:cs="Arial"/>
              </w:rPr>
              <w:lastRenderedPageBreak/>
              <w:t>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B7E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E48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CD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 11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E5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7B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0D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 11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DB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FA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BC2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ED0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</w:t>
            </w:r>
            <w:r w:rsidRPr="00F74D62">
              <w:rPr>
                <w:rFonts w:ascii="Arial" w:hAnsi="Arial" w:cs="Arial"/>
              </w:rPr>
              <w:lastRenderedPageBreak/>
              <w:t>среднего общего образования</w:t>
            </w:r>
          </w:p>
        </w:tc>
      </w:tr>
      <w:tr w:rsidR="00D371D7" w:rsidRPr="00F74D62" w14:paraId="3BE17BCD" w14:textId="77777777" w:rsidTr="00D371D7">
        <w:trPr>
          <w:trHeight w:val="15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5A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88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F4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B64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35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304,4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1A4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5A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405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 304,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62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F8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3E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8D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6D2F8B6A" w14:textId="77777777" w:rsidTr="00D371D7">
        <w:trPr>
          <w:trHeight w:val="16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41A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CB1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F62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932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5E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11,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A79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3B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9C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11,6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C1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A0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1D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76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:rsidRPr="00F74D62" w14:paraId="00EB7DD4" w14:textId="77777777" w:rsidTr="00D371D7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51E6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7.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D01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Мероприятие E4.17. Установка, монтаж и настройка </w:t>
            </w:r>
            <w:proofErr w:type="spellStart"/>
            <w:r w:rsidRPr="00F74D62">
              <w:rPr>
                <w:rFonts w:ascii="Arial" w:hAnsi="Arial" w:cs="Arial"/>
              </w:rPr>
              <w:t>ip</w:t>
            </w:r>
            <w:proofErr w:type="spellEnd"/>
            <w:r w:rsidRPr="00F74D62">
              <w:rPr>
                <w:rFonts w:ascii="Arial" w:hAnsi="Arial" w:cs="Arial"/>
              </w:rPr>
              <w:t xml:space="preserve">-камер, приобретенных </w:t>
            </w:r>
            <w:r w:rsidRPr="00F74D62">
              <w:rPr>
                <w:rFonts w:ascii="Arial" w:hAnsi="Arial" w:cs="Arial"/>
              </w:rPr>
              <w:lastRenderedPageBreak/>
              <w:t>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BD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395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B6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50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D3D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26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50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490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08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23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C43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4EB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F74D62">
              <w:rPr>
                <w:rFonts w:ascii="Arial" w:hAnsi="Arial" w:cs="Arial"/>
              </w:rPr>
              <w:t>ip</w:t>
            </w:r>
            <w:proofErr w:type="spellEnd"/>
            <w:r w:rsidRPr="00F74D62">
              <w:rPr>
                <w:rFonts w:ascii="Arial" w:hAnsi="Arial" w:cs="Arial"/>
              </w:rPr>
              <w:t>-камерами, приобретенных в рамках предоставленной субсидии на государственну</w:t>
            </w:r>
            <w:r w:rsidRPr="00F74D62">
              <w:rPr>
                <w:rFonts w:ascii="Arial" w:hAnsi="Arial" w:cs="Arial"/>
              </w:rPr>
              <w:lastRenderedPageBreak/>
              <w:t>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371D7" w:rsidRPr="00F74D62" w14:paraId="1AFD6B21" w14:textId="77777777" w:rsidTr="00D371D7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DC1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79C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E22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50A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F4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355,4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C6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9E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 355,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8F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AD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63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02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A7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5D076B31" w14:textId="77777777" w:rsidTr="00D371D7">
        <w:trPr>
          <w:trHeight w:val="3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958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FD6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B86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382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4F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0,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1EB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AF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50,6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08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757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E6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6D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A3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29D3C982" w14:textId="77777777" w:rsidTr="00D371D7">
        <w:trPr>
          <w:trHeight w:val="30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B8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27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BC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57 229,988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7A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8 326,066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94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49 997,973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28B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01 558,62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5F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3 673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C9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3 673,664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EF2F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39A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1313A560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C8B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2C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84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60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63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9A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6E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5F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4F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8B09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5DA07982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03D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BF7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3C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76 379,4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6B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2 62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4B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7 606,2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2E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 376,1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02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88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84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88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5BFA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AA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223D6DE0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563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EAE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38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33 496,598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6C8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5 697,066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75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91 966,993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99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0 253,21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CE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7 789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8D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7 789,664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88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A25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16CA8CAE" w14:textId="77777777" w:rsidTr="00D371D7">
        <w:trPr>
          <w:trHeight w:val="615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FB7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2C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1D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364 233,38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0F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62 731,081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726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54 033,353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BDF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81 079,62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F8C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33 194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6EA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33 194,664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CCAC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7E8" w14:textId="77777777" w:rsidR="00F74D62" w:rsidRPr="00F74D62" w:rsidRDefault="00F74D62" w:rsidP="00F74D62">
            <w:pPr>
              <w:jc w:val="center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 </w:t>
            </w:r>
          </w:p>
        </w:tc>
      </w:tr>
      <w:tr w:rsidR="00D371D7" w:rsidRPr="00F74D62" w14:paraId="699CD9A3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AA2D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EAE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62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D5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14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49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AE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22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8E6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242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44D269A4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A97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BDAC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28A7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87 805,4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F3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3 91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DB6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17 744,2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9D1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34 376,1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395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88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7A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5 88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5E03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4BD1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D371D7" w:rsidRPr="00F74D62" w14:paraId="4C7109EB" w14:textId="77777777" w:rsidTr="00D371D7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94D0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E068" w14:textId="77777777" w:rsidR="00F74D62" w:rsidRPr="00F74D62" w:rsidRDefault="00F74D62" w:rsidP="00F74D62">
            <w:pPr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E64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2 229 073,99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62E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38 814,081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D0DD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95 864,373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312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39 774,21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9A3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27 310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2B9" w14:textId="77777777" w:rsidR="00F74D62" w:rsidRPr="00F74D62" w:rsidRDefault="00F74D62" w:rsidP="00F74D62">
            <w:pPr>
              <w:jc w:val="right"/>
              <w:rPr>
                <w:rFonts w:ascii="Arial" w:hAnsi="Arial" w:cs="Arial"/>
              </w:rPr>
            </w:pPr>
            <w:r w:rsidRPr="00F74D62">
              <w:rPr>
                <w:rFonts w:ascii="Arial" w:hAnsi="Arial" w:cs="Arial"/>
              </w:rPr>
              <w:t>427 310,664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DB3F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EA24" w14:textId="77777777" w:rsidR="00F74D62" w:rsidRPr="00F74D62" w:rsidRDefault="00F74D62" w:rsidP="00F74D62">
            <w:pPr>
              <w:rPr>
                <w:rFonts w:ascii="Arial" w:hAnsi="Arial" w:cs="Arial"/>
              </w:rPr>
            </w:pPr>
          </w:p>
        </w:tc>
      </w:tr>
      <w:tr w:rsidR="00F74D62" w14:paraId="6EAAEB47" w14:textId="77777777" w:rsidTr="005A031A">
        <w:trPr>
          <w:gridAfter w:val="1"/>
          <w:wAfter w:w="37" w:type="dxa"/>
          <w:trHeight w:val="2938"/>
        </w:trPr>
        <w:tc>
          <w:tcPr>
            <w:tcW w:w="1474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6A8C7D4" w14:textId="4A71569D" w:rsidR="00F74D62" w:rsidRDefault="00D371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общего о</w:t>
            </w:r>
          </w:p>
          <w:p w14:paraId="584634C6" w14:textId="3B3B731A" w:rsidR="00F74D62" w:rsidRDefault="00F74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бухгалтерского учета и отчетности - Главный бухгалтер                                             Н.А. Стародубова</w:t>
            </w:r>
          </w:p>
          <w:p w14:paraId="0D96D660" w14:textId="2C3ECABC" w:rsidR="00F74D62" w:rsidRDefault="00F74D62" w:rsidP="00F74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>
              <w:rPr>
                <w:rFonts w:ascii="Arial" w:hAnsi="Arial" w:cs="Arial"/>
              </w:rPr>
              <w:br/>
              <w:t>информационной безопасности и связи                                                                                                                     В.И. Терехин</w:t>
            </w:r>
          </w:p>
        </w:tc>
      </w:tr>
    </w:tbl>
    <w:p w14:paraId="19B051E6" w14:textId="77777777" w:rsidR="004A2BCA" w:rsidRPr="00F74D62" w:rsidRDefault="004A2BCA" w:rsidP="00D371D7">
      <w:pPr>
        <w:tabs>
          <w:tab w:val="left" w:pos="7230"/>
        </w:tabs>
        <w:rPr>
          <w:rFonts w:ascii="Arial" w:hAnsi="Arial" w:cs="Arial"/>
        </w:rPr>
      </w:pPr>
    </w:p>
    <w:sectPr w:rsidR="004A2BCA" w:rsidRPr="00F74D62" w:rsidSect="00F74D6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EF119" w14:textId="77777777" w:rsidR="00604D6B" w:rsidRDefault="00604D6B" w:rsidP="00F912E7">
      <w:r>
        <w:separator/>
      </w:r>
    </w:p>
  </w:endnote>
  <w:endnote w:type="continuationSeparator" w:id="0">
    <w:p w14:paraId="19AF70A6" w14:textId="77777777" w:rsidR="00604D6B" w:rsidRDefault="00604D6B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23B6" w14:textId="77777777" w:rsidR="00604D6B" w:rsidRDefault="00604D6B" w:rsidP="00F912E7">
      <w:r>
        <w:separator/>
      </w:r>
    </w:p>
  </w:footnote>
  <w:footnote w:type="continuationSeparator" w:id="0">
    <w:p w14:paraId="1B717442" w14:textId="77777777" w:rsidR="00604D6B" w:rsidRDefault="00604D6B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65CBFF40" w:rsidR="00F17104" w:rsidRPr="004E2A31" w:rsidRDefault="00F17104">
    <w:pPr>
      <w:pStyle w:val="a8"/>
      <w:jc w:val="center"/>
      <w:rPr>
        <w:color w:val="FFFFFF" w:themeColor="background1"/>
      </w:rPr>
    </w:pPr>
    <w:r w:rsidRPr="004E2A31">
      <w:rPr>
        <w:color w:val="FFFFFF" w:themeColor="background1"/>
      </w:rPr>
      <w:fldChar w:fldCharType="begin"/>
    </w:r>
    <w:r w:rsidRPr="004E2A31">
      <w:rPr>
        <w:color w:val="FFFFFF" w:themeColor="background1"/>
      </w:rPr>
      <w:instrText>PAGE   \* MERGEFORMAT</w:instrText>
    </w:r>
    <w:r w:rsidRPr="004E2A31">
      <w:rPr>
        <w:color w:val="FFFFFF" w:themeColor="background1"/>
      </w:rPr>
      <w:fldChar w:fldCharType="separate"/>
    </w:r>
    <w:r w:rsidR="00F16F93">
      <w:rPr>
        <w:noProof/>
        <w:color w:val="FFFFFF" w:themeColor="background1"/>
      </w:rPr>
      <w:t>31</w:t>
    </w:r>
    <w:r w:rsidRPr="004E2A31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5B5"/>
    <w:rsid w:val="000033A5"/>
    <w:rsid w:val="0000394B"/>
    <w:rsid w:val="00005ACE"/>
    <w:rsid w:val="00006E4C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737D"/>
    <w:rsid w:val="00047781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0C04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1B91"/>
    <w:rsid w:val="00172AB5"/>
    <w:rsid w:val="00172B96"/>
    <w:rsid w:val="00173F89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4FB"/>
    <w:rsid w:val="00272699"/>
    <w:rsid w:val="0027299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61E"/>
    <w:rsid w:val="002B1596"/>
    <w:rsid w:val="002B23C4"/>
    <w:rsid w:val="002B78D1"/>
    <w:rsid w:val="002B7E90"/>
    <w:rsid w:val="002C2061"/>
    <w:rsid w:val="002C359D"/>
    <w:rsid w:val="002C5E63"/>
    <w:rsid w:val="002D1489"/>
    <w:rsid w:val="002D3379"/>
    <w:rsid w:val="002D3E83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28AD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3356"/>
    <w:rsid w:val="003357B3"/>
    <w:rsid w:val="0033619D"/>
    <w:rsid w:val="00336CEB"/>
    <w:rsid w:val="003408AC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4CFF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639D"/>
    <w:rsid w:val="00470BE9"/>
    <w:rsid w:val="00471457"/>
    <w:rsid w:val="00476097"/>
    <w:rsid w:val="0048236D"/>
    <w:rsid w:val="004831DA"/>
    <w:rsid w:val="00485C40"/>
    <w:rsid w:val="0049043B"/>
    <w:rsid w:val="00491B37"/>
    <w:rsid w:val="004934AC"/>
    <w:rsid w:val="004934CD"/>
    <w:rsid w:val="004A1F4D"/>
    <w:rsid w:val="004A2BCA"/>
    <w:rsid w:val="004A4BD0"/>
    <w:rsid w:val="004A4E8A"/>
    <w:rsid w:val="004A510A"/>
    <w:rsid w:val="004A58A7"/>
    <w:rsid w:val="004B0116"/>
    <w:rsid w:val="004B0D49"/>
    <w:rsid w:val="004B29C2"/>
    <w:rsid w:val="004B3141"/>
    <w:rsid w:val="004B351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1BF4"/>
    <w:rsid w:val="004F4771"/>
    <w:rsid w:val="00501A2B"/>
    <w:rsid w:val="00501FD0"/>
    <w:rsid w:val="005021F6"/>
    <w:rsid w:val="00506736"/>
    <w:rsid w:val="005105F3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0D04"/>
    <w:rsid w:val="0053184D"/>
    <w:rsid w:val="00532C88"/>
    <w:rsid w:val="00534743"/>
    <w:rsid w:val="00535AE7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5397"/>
    <w:rsid w:val="00596284"/>
    <w:rsid w:val="00596488"/>
    <w:rsid w:val="005A004A"/>
    <w:rsid w:val="005A031A"/>
    <w:rsid w:val="005A0B7B"/>
    <w:rsid w:val="005A3C0B"/>
    <w:rsid w:val="005A3C34"/>
    <w:rsid w:val="005A3D97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4D6B"/>
    <w:rsid w:val="006060A8"/>
    <w:rsid w:val="00606D03"/>
    <w:rsid w:val="00606E58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417B"/>
    <w:rsid w:val="00654EC6"/>
    <w:rsid w:val="00656622"/>
    <w:rsid w:val="0066161D"/>
    <w:rsid w:val="006622FD"/>
    <w:rsid w:val="00662801"/>
    <w:rsid w:val="00662B03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B0BD7"/>
    <w:rsid w:val="006B187C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28DF"/>
    <w:rsid w:val="007429A3"/>
    <w:rsid w:val="007430CB"/>
    <w:rsid w:val="0074639F"/>
    <w:rsid w:val="0074655B"/>
    <w:rsid w:val="00750452"/>
    <w:rsid w:val="00752E3A"/>
    <w:rsid w:val="007531FD"/>
    <w:rsid w:val="007548C5"/>
    <w:rsid w:val="007560F4"/>
    <w:rsid w:val="007569BD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2980"/>
    <w:rsid w:val="008138DE"/>
    <w:rsid w:val="00813CC4"/>
    <w:rsid w:val="00816242"/>
    <w:rsid w:val="0081636D"/>
    <w:rsid w:val="008163E0"/>
    <w:rsid w:val="00817641"/>
    <w:rsid w:val="0082220E"/>
    <w:rsid w:val="00831C22"/>
    <w:rsid w:val="00831E25"/>
    <w:rsid w:val="00833465"/>
    <w:rsid w:val="00834809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D6F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F4B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B251F"/>
    <w:rsid w:val="009B478B"/>
    <w:rsid w:val="009B5787"/>
    <w:rsid w:val="009C3EB7"/>
    <w:rsid w:val="009C7F1B"/>
    <w:rsid w:val="009D422F"/>
    <w:rsid w:val="009D5AC3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073CB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30697"/>
    <w:rsid w:val="00A307BE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6163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5886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B79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5067"/>
    <w:rsid w:val="00BC5EAC"/>
    <w:rsid w:val="00BC7379"/>
    <w:rsid w:val="00BD0822"/>
    <w:rsid w:val="00BD1400"/>
    <w:rsid w:val="00BD1FD7"/>
    <w:rsid w:val="00BD2D13"/>
    <w:rsid w:val="00BD342A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42B"/>
    <w:rsid w:val="00CA331C"/>
    <w:rsid w:val="00CA5BC6"/>
    <w:rsid w:val="00CA74BD"/>
    <w:rsid w:val="00CB3EA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D7"/>
    <w:rsid w:val="00D371F5"/>
    <w:rsid w:val="00D37532"/>
    <w:rsid w:val="00D4110D"/>
    <w:rsid w:val="00D4194A"/>
    <w:rsid w:val="00D41A40"/>
    <w:rsid w:val="00D43312"/>
    <w:rsid w:val="00D445F2"/>
    <w:rsid w:val="00D459E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C8"/>
    <w:rsid w:val="00D840CA"/>
    <w:rsid w:val="00D84332"/>
    <w:rsid w:val="00D8644A"/>
    <w:rsid w:val="00D87772"/>
    <w:rsid w:val="00D90924"/>
    <w:rsid w:val="00D9448D"/>
    <w:rsid w:val="00D948B1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6AE8"/>
    <w:rsid w:val="00EF6B94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6F93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D62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E69"/>
    <w:rsid w:val="00FA5CB4"/>
    <w:rsid w:val="00FA6283"/>
    <w:rsid w:val="00FA7D53"/>
    <w:rsid w:val="00FB2C63"/>
    <w:rsid w:val="00FB54DF"/>
    <w:rsid w:val="00FB67BC"/>
    <w:rsid w:val="00FC1674"/>
    <w:rsid w:val="00FC3130"/>
    <w:rsid w:val="00FC3AA5"/>
    <w:rsid w:val="00FC3DB5"/>
    <w:rsid w:val="00FC707E"/>
    <w:rsid w:val="00FD0AE9"/>
    <w:rsid w:val="00FD23DB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F74D62"/>
    <w:rPr>
      <w:color w:val="954F72"/>
      <w:u w:val="single"/>
    </w:rPr>
  </w:style>
  <w:style w:type="paragraph" w:customStyle="1" w:styleId="font5">
    <w:name w:val="font5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F74D62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font7">
    <w:name w:val="font7"/>
    <w:basedOn w:val="a"/>
    <w:rsid w:val="00F74D62"/>
    <w:pPr>
      <w:spacing w:before="100" w:beforeAutospacing="1" w:after="100" w:afterAutospacing="1"/>
    </w:pPr>
    <w:rPr>
      <w:rFonts w:ascii="Arial" w:hAnsi="Arial" w:cs="Arial"/>
      <w:color w:val="FFFFFF"/>
      <w:u w:val="single"/>
    </w:rPr>
  </w:style>
  <w:style w:type="paragraph" w:customStyle="1" w:styleId="font8">
    <w:name w:val="font8"/>
    <w:basedOn w:val="a"/>
    <w:rsid w:val="00F74D62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4">
    <w:name w:val="xl64"/>
    <w:basedOn w:val="a"/>
    <w:rsid w:val="00F74D6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74D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F74D62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90">
    <w:name w:val="xl90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F74D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F74D6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F74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F74D6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F74D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F74D6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F74D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F74D6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F74D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74D62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F74D62"/>
    <w:rPr>
      <w:color w:val="954F72"/>
      <w:u w:val="single"/>
    </w:rPr>
  </w:style>
  <w:style w:type="paragraph" w:customStyle="1" w:styleId="font5">
    <w:name w:val="font5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F74D62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font7">
    <w:name w:val="font7"/>
    <w:basedOn w:val="a"/>
    <w:rsid w:val="00F74D62"/>
    <w:pPr>
      <w:spacing w:before="100" w:beforeAutospacing="1" w:after="100" w:afterAutospacing="1"/>
    </w:pPr>
    <w:rPr>
      <w:rFonts w:ascii="Arial" w:hAnsi="Arial" w:cs="Arial"/>
      <w:color w:val="FFFFFF"/>
      <w:u w:val="single"/>
    </w:rPr>
  </w:style>
  <w:style w:type="paragraph" w:customStyle="1" w:styleId="font8">
    <w:name w:val="font8"/>
    <w:basedOn w:val="a"/>
    <w:rsid w:val="00F74D62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4">
    <w:name w:val="xl64"/>
    <w:basedOn w:val="a"/>
    <w:rsid w:val="00F74D6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F74D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74D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F74D62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90">
    <w:name w:val="xl90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F74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F74D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F74D6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F74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F74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F74D6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F74D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F74D6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74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F74D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F74D6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F74D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74D62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F74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1E05-7329-4AA2-8C9F-7729E43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9</cp:revision>
  <cp:lastPrinted>2021-09-22T13:52:00Z</cp:lastPrinted>
  <dcterms:created xsi:type="dcterms:W3CDTF">2021-09-02T13:08:00Z</dcterms:created>
  <dcterms:modified xsi:type="dcterms:W3CDTF">2021-09-23T09:49:00Z</dcterms:modified>
</cp:coreProperties>
</file>